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8721" w14:textId="68C8498A" w:rsidR="0097700A" w:rsidRDefault="0097700A" w:rsidP="00C12714"/>
    <w:p w14:paraId="66BA192F" w14:textId="0C65090D" w:rsidR="009B48CF" w:rsidRDefault="009B48CF" w:rsidP="00C12714"/>
    <w:p w14:paraId="1B18FD8F" w14:textId="28C41584" w:rsidR="009B48CF" w:rsidRDefault="009B48CF" w:rsidP="00C12714"/>
    <w:p w14:paraId="057A3622" w14:textId="3C7B6D46" w:rsidR="009B48CF" w:rsidRDefault="009B48CF" w:rsidP="00C12714"/>
    <w:p w14:paraId="661BF5BD" w14:textId="59AF2F4C" w:rsidR="009B48CF" w:rsidRDefault="009B48CF" w:rsidP="00C12714"/>
    <w:p w14:paraId="089E3273" w14:textId="6D5B226C" w:rsidR="009B48CF" w:rsidRDefault="009B48CF" w:rsidP="00C12714"/>
    <w:p w14:paraId="5C448072" w14:textId="4B006EF4" w:rsidR="004720A1" w:rsidRDefault="004720A1" w:rsidP="00C12714"/>
    <w:p w14:paraId="6AAD62CD" w14:textId="0E8EEC4B" w:rsidR="004720A1" w:rsidRDefault="004720A1" w:rsidP="00C12714"/>
    <w:p w14:paraId="1C0BA48F" w14:textId="77777777" w:rsidR="004720A1" w:rsidRDefault="004720A1" w:rsidP="00C12714"/>
    <w:p w14:paraId="44503B9F" w14:textId="4116263C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УСКНАЯ КВАЛИФИКАЦИОННАЯ РАБОТА</w:t>
      </w:r>
    </w:p>
    <w:p w14:paraId="09C5A50A" w14:textId="2F438C76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 ТЕМУ</w:t>
      </w:r>
    </w:p>
    <w:p w14:paraId="4D70599E" w14:textId="26417B9A" w:rsidR="009B48CF" w:rsidRDefault="009B48CF" w:rsidP="00C1271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654402">
        <w:rPr>
          <w:rFonts w:cs="Times New Roman"/>
          <w:sz w:val="32"/>
          <w:szCs w:val="32"/>
        </w:rPr>
        <w:t>Разработка компьютерной системы прогнозирования налоговых и акцизных поступлений</w:t>
      </w:r>
      <w:r>
        <w:rPr>
          <w:rFonts w:cs="Times New Roman"/>
          <w:sz w:val="32"/>
          <w:szCs w:val="32"/>
        </w:rPr>
        <w:t>»</w:t>
      </w:r>
    </w:p>
    <w:p w14:paraId="392F94EB" w14:textId="7170CA45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F0C9D2D" w14:textId="71F66E3C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5EFD80E" w14:textId="2D404610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557BEF0F" w14:textId="77777777" w:rsidR="004720A1" w:rsidRDefault="004720A1" w:rsidP="00497CBE">
      <w:pPr>
        <w:jc w:val="left"/>
        <w:rPr>
          <w:rFonts w:cs="Times New Roman"/>
          <w:sz w:val="32"/>
          <w:szCs w:val="32"/>
        </w:rPr>
      </w:pPr>
    </w:p>
    <w:p w14:paraId="131686AB" w14:textId="6238F74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3E726E1A" w14:textId="46F6AE17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0818F9C" w14:textId="056F12B1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112CBA91" w14:textId="7BFDF65E" w:rsidR="00654402" w:rsidRDefault="00654402" w:rsidP="00C12714">
      <w:pPr>
        <w:jc w:val="center"/>
        <w:rPr>
          <w:rFonts w:cs="Times New Roman"/>
          <w:sz w:val="32"/>
          <w:szCs w:val="32"/>
        </w:rPr>
      </w:pPr>
    </w:p>
    <w:p w14:paraId="04EF7E00" w14:textId="69282FC1" w:rsidR="00654402" w:rsidRPr="00654402" w:rsidRDefault="00654402" w:rsidP="00C12714">
      <w:pPr>
        <w:jc w:val="center"/>
        <w:rPr>
          <w:rFonts w:cs="Times New Roman"/>
          <w:szCs w:val="28"/>
        </w:rPr>
      </w:pPr>
      <w:r w:rsidRPr="00654402">
        <w:rPr>
          <w:rFonts w:cs="Times New Roman"/>
          <w:szCs w:val="28"/>
        </w:rPr>
        <w:t>2024</w:t>
      </w: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68ED2B89" w14:textId="46F0103E" w:rsidR="00531C7C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3657167" w:history="1">
            <w:r w:rsidR="00531C7C" w:rsidRPr="009910E1">
              <w:rPr>
                <w:rStyle w:val="a6"/>
              </w:rPr>
              <w:t>Введение</w:t>
            </w:r>
            <w:r w:rsidR="00531C7C">
              <w:rPr>
                <w:webHidden/>
              </w:rPr>
              <w:tab/>
            </w:r>
            <w:r w:rsidR="00531C7C">
              <w:rPr>
                <w:webHidden/>
              </w:rPr>
              <w:fldChar w:fldCharType="begin"/>
            </w:r>
            <w:r w:rsidR="00531C7C">
              <w:rPr>
                <w:webHidden/>
              </w:rPr>
              <w:instrText xml:space="preserve"> PAGEREF _Toc163657167 \h </w:instrText>
            </w:r>
            <w:r w:rsidR="00531C7C">
              <w:rPr>
                <w:webHidden/>
              </w:rPr>
            </w:r>
            <w:r w:rsidR="00531C7C">
              <w:rPr>
                <w:webHidden/>
              </w:rPr>
              <w:fldChar w:fldCharType="separate"/>
            </w:r>
            <w:r w:rsidR="00531C7C">
              <w:rPr>
                <w:webHidden/>
              </w:rPr>
              <w:t>4</w:t>
            </w:r>
            <w:r w:rsidR="00531C7C">
              <w:rPr>
                <w:webHidden/>
              </w:rPr>
              <w:fldChar w:fldCharType="end"/>
            </w:r>
          </w:hyperlink>
        </w:p>
        <w:p w14:paraId="6DAC1E94" w14:textId="660C2CCC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68" w:history="1">
            <w:r w:rsidRPr="009910E1">
              <w:rPr>
                <w:rStyle w:val="a6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1DFE9C" w14:textId="78DD99C5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69" w:history="1">
            <w:r w:rsidRPr="009910E1">
              <w:rPr>
                <w:rStyle w:val="a6"/>
              </w:rPr>
              <w:t>1.1. Анализ налогов и акцизов, поступающих в федеральный 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BDA7C6" w14:textId="4645268F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0" w:history="1">
            <w:r w:rsidRPr="009910E1">
              <w:rPr>
                <w:rStyle w:val="a6"/>
              </w:rPr>
              <w:t>1.2. Анализ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DA2F92" w14:textId="3352D803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1" w:history="1">
            <w:r w:rsidRPr="009910E1">
              <w:rPr>
                <w:rStyle w:val="a6"/>
              </w:rPr>
              <w:t>1.3. Анализ существующих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75FC94F" w14:textId="2355DEFC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2" w:history="1">
            <w:r w:rsidRPr="009910E1">
              <w:rPr>
                <w:rStyle w:val="a6"/>
              </w:rPr>
              <w:t>1.3.1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BAAA4C" w14:textId="656672D2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3" w:history="1">
            <w:r w:rsidRPr="009910E1">
              <w:rPr>
                <w:rStyle w:val="a6"/>
              </w:rPr>
              <w:t>1.</w:t>
            </w:r>
            <w:r w:rsidRPr="009910E1">
              <w:rPr>
                <w:rStyle w:val="a6"/>
                <w:lang w:val="en-US"/>
              </w:rPr>
              <w:t>3</w:t>
            </w:r>
            <w:r w:rsidRPr="009910E1">
              <w:rPr>
                <w:rStyle w:val="a6"/>
              </w:rPr>
              <w:t>.2. Двойное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4241435" w14:textId="7499087D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4" w:history="1">
            <w:r w:rsidRPr="009910E1">
              <w:rPr>
                <w:rStyle w:val="a6"/>
              </w:rPr>
              <w:t>1.</w:t>
            </w:r>
            <w:r w:rsidRPr="009910E1">
              <w:rPr>
                <w:rStyle w:val="a6"/>
                <w:lang w:val="en-US"/>
              </w:rPr>
              <w:t>3</w:t>
            </w:r>
            <w:r w:rsidRPr="009910E1">
              <w:rPr>
                <w:rStyle w:val="a6"/>
              </w:rPr>
              <w:t>.3. Множественная линейная регре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27ECA1" w14:textId="693EAC89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5" w:history="1">
            <w:r w:rsidRPr="009910E1">
              <w:rPr>
                <w:rStyle w:val="a6"/>
              </w:rPr>
              <w:t>1.3.4.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1AD98E1" w14:textId="0B514615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6" w:history="1">
            <w:r w:rsidRPr="009910E1">
              <w:rPr>
                <w:rStyle w:val="a6"/>
              </w:rPr>
              <w:t>1.3.5. 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CED904" w14:textId="23E855BA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7" w:history="1">
            <w:r w:rsidRPr="009910E1">
              <w:rPr>
                <w:rStyle w:val="a6"/>
              </w:rPr>
              <w:t>1.3.6. Выбор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96829DF" w14:textId="46866457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8" w:history="1">
            <w:r w:rsidRPr="009910E1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Pr="009910E1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C1B2B6C" w14:textId="6444CE98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79" w:history="1">
            <w:r w:rsidRPr="009910E1">
              <w:rPr>
                <w:rStyle w:val="a6"/>
              </w:rPr>
              <w:t>2. Проектирование и разработка системы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95DBF26" w14:textId="12D687F2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0" w:history="1">
            <w:r w:rsidRPr="009910E1">
              <w:rPr>
                <w:rStyle w:val="a6"/>
              </w:rPr>
              <w:t>2.1.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C7B0AD1" w14:textId="66BB8292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1" w:history="1">
            <w:r w:rsidRPr="009910E1">
              <w:rPr>
                <w:rStyle w:val="a6"/>
              </w:rPr>
              <w:t>2.2. Проектирование и реализация бэк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75AD0FD" w14:textId="2620046D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2" w:history="1">
            <w:r w:rsidRPr="009910E1">
              <w:rPr>
                <w:rStyle w:val="a6"/>
                <w:lang w:eastAsia="ja-JP"/>
              </w:rPr>
              <w:t>2.2.1. Описание реализации дата-сл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2104450" w14:textId="48EED760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3" w:history="1">
            <w:r w:rsidRPr="009910E1">
              <w:rPr>
                <w:rStyle w:val="a6"/>
                <w:lang w:eastAsia="ja-JP"/>
              </w:rPr>
              <w:t>2.2.2 Описание реализации слоя вычис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5199911" w14:textId="72B2E91C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4" w:history="1">
            <w:r w:rsidRPr="009910E1">
              <w:rPr>
                <w:rStyle w:val="a6"/>
                <w:lang w:eastAsia="ja-JP"/>
              </w:rPr>
              <w:t>2.2.3. Описание реализации других сл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211D925" w14:textId="7C432079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5" w:history="1">
            <w:r w:rsidRPr="009910E1">
              <w:rPr>
                <w:rStyle w:val="a6"/>
              </w:rPr>
              <w:t>2.3. Проектирование и реализация фрон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1C45494" w14:textId="3FBFBCA2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6" w:history="1">
            <w:r w:rsidRPr="009910E1">
              <w:rPr>
                <w:rStyle w:val="a6"/>
              </w:rPr>
              <w:t>3. Анализ применения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3EDA06F" w14:textId="0DED6158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7" w:history="1">
            <w:r w:rsidRPr="009910E1">
              <w:rPr>
                <w:rStyle w:val="a6"/>
              </w:rPr>
              <w:t>3.1. Прогноз для НД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E30A708" w14:textId="07F60BBB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8" w:history="1">
            <w:r w:rsidRPr="009910E1">
              <w:rPr>
                <w:rStyle w:val="a6"/>
              </w:rPr>
              <w:t>3.2. Прогноз для налога на прибы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B84962D" w14:textId="33F1851D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89" w:history="1">
            <w:r w:rsidRPr="009910E1">
              <w:rPr>
                <w:rStyle w:val="a6"/>
              </w:rPr>
              <w:t>3.3. Прогноз для НДФ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8822600" w14:textId="4BEC8C38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90" w:history="1">
            <w:r w:rsidRPr="009910E1">
              <w:rPr>
                <w:rStyle w:val="a6"/>
              </w:rPr>
              <w:t>3.4. Прогноз для НД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23F885F9" w14:textId="228B46A3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91" w:history="1">
            <w:r w:rsidRPr="009910E1">
              <w:rPr>
                <w:rStyle w:val="a6"/>
              </w:rPr>
              <w:t>3.5. Прогнозы акциз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0386F3C" w14:textId="549E8F88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92" w:history="1">
            <w:r w:rsidRPr="009910E1">
              <w:rPr>
                <w:rStyle w:val="a6"/>
              </w:rPr>
              <w:t>3.6. Прогноз объема федерального бюдж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010191A" w14:textId="2D8E99FD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93" w:history="1">
            <w:r w:rsidRPr="009910E1">
              <w:rPr>
                <w:rStyle w:val="a6"/>
              </w:rPr>
              <w:t>Список терминов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49FDF26" w14:textId="25DB7CD9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94" w:history="1">
            <w:r w:rsidRPr="009910E1">
              <w:rPr>
                <w:rStyle w:val="a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4409370" w14:textId="645A80F7" w:rsidR="00531C7C" w:rsidRDefault="00531C7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3657195" w:history="1">
            <w:r w:rsidRPr="009910E1">
              <w:rPr>
                <w:rStyle w:val="a6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5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04E4FD68" w14:textId="1C651957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3657167"/>
      <w:r>
        <w:lastRenderedPageBreak/>
        <w:t>Введение</w:t>
      </w:r>
      <w:bookmarkEnd w:id="0"/>
    </w:p>
    <w:p w14:paraId="7E43798C" w14:textId="77777777" w:rsidR="00D30F39" w:rsidRPr="009D3E01" w:rsidRDefault="00D30F39" w:rsidP="00C12714">
      <w:pPr>
        <w:pStyle w:val="a7"/>
        <w:spacing w:before="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ания и выбрать из них несколько;</w:t>
      </w:r>
    </w:p>
    <w:p w14:paraId="4B0929B0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;</w:t>
      </w:r>
    </w:p>
    <w:p w14:paraId="399119FB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ния данных по налогам и акцизам;</w:t>
      </w:r>
    </w:p>
    <w:p w14:paraId="0E9E923F" w14:textId="4D161251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ользовать данные из базы данных;</w:t>
      </w:r>
    </w:p>
    <w:p w14:paraId="745D291D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Web-интерфейс для взаимодействия с системой;</w:t>
      </w:r>
    </w:p>
    <w:p w14:paraId="34FF4083" w14:textId="77777777" w:rsidR="00D30F39" w:rsidRPr="009D3E01" w:rsidRDefault="00D30F39" w:rsidP="00C12714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Практическая ценность</w:t>
      </w:r>
      <w:r w:rsidRPr="009D3E01">
        <w:rPr>
          <w:color w:val="000000"/>
          <w:sz w:val="28"/>
          <w:szCs w:val="28"/>
        </w:rPr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Научная новизна</w:t>
      </w:r>
      <w:r w:rsidRPr="009D3E01">
        <w:rPr>
          <w:color w:val="000000"/>
          <w:sz w:val="28"/>
          <w:szCs w:val="28"/>
        </w:rPr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 и математических ошибок.</w:t>
      </w:r>
    </w:p>
    <w:p w14:paraId="0033AFCC" w14:textId="77777777" w:rsidR="00D30F39" w:rsidRPr="009D3E01" w:rsidRDefault="00D30F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b/>
          <w:bCs/>
          <w:color w:val="000000"/>
          <w:sz w:val="28"/>
          <w:szCs w:val="28"/>
        </w:rPr>
        <w:t>Структура работы.</w:t>
      </w:r>
      <w:r w:rsidRPr="009D3E01">
        <w:rPr>
          <w:color w:val="000000"/>
          <w:sz w:val="28"/>
          <w:szCs w:val="28"/>
        </w:rPr>
        <w:t xml:space="preserve"> Работа состоит из введения, 3 глав и заключе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а системы прогнозирования и точки доступа для </w:t>
      </w:r>
      <w:proofErr w:type="spellStart"/>
      <w:r w:rsidRPr="009D3E01">
        <w:rPr>
          <w:color w:val="000000"/>
          <w:sz w:val="28"/>
          <w:szCs w:val="28"/>
        </w:rPr>
        <w:t>web</w:t>
      </w:r>
      <w:proofErr w:type="spellEnd"/>
      <w:r w:rsidRPr="009D3E01">
        <w:rPr>
          <w:color w:val="000000"/>
          <w:sz w:val="28"/>
          <w:szCs w:val="28"/>
        </w:rPr>
        <w:t xml:space="preserve">-приложения; будет описана структура </w:t>
      </w:r>
      <w:proofErr w:type="spellStart"/>
      <w:r w:rsidRPr="009D3E01">
        <w:rPr>
          <w:color w:val="000000"/>
          <w:sz w:val="28"/>
          <w:szCs w:val="28"/>
        </w:rPr>
        <w:t>web</w:t>
      </w:r>
      <w:proofErr w:type="spellEnd"/>
      <w:r w:rsidRPr="009D3E01">
        <w:rPr>
          <w:color w:val="000000"/>
          <w:sz w:val="28"/>
          <w:szCs w:val="28"/>
        </w:rPr>
        <w:t xml:space="preserve">-приложения, внешний вид экранов, функционал и т.д. 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</w:t>
      </w:r>
      <w:r w:rsidRPr="009D3E01">
        <w:rPr>
          <w:color w:val="000000"/>
          <w:sz w:val="28"/>
          <w:szCs w:val="28"/>
        </w:rPr>
        <w:lastRenderedPageBreak/>
        <w:t>полученных значений налогов и акцизов.</w:t>
      </w:r>
      <w:r w:rsidRPr="009D3E01">
        <w:rPr>
          <w:color w:val="000000"/>
          <w:sz w:val="28"/>
          <w:szCs w:val="28"/>
        </w:rPr>
        <w:br/>
      </w: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В заключении сформулированы основные выводы работы.</w:t>
      </w:r>
    </w:p>
    <w:p w14:paraId="61B722DD" w14:textId="6E6C6247" w:rsidR="009D3E01" w:rsidRDefault="009D3E01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3657168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В современном российском государстве основными источниками поступлений федерального </w:t>
      </w:r>
      <w:proofErr w:type="gramStart"/>
      <w:r w:rsidRPr="009D3E01">
        <w:rPr>
          <w:color w:val="000000"/>
          <w:sz w:val="28"/>
          <w:szCs w:val="28"/>
        </w:rPr>
        <w:t>бюджета[</w:t>
      </w:r>
      <w:proofErr w:type="gramEnd"/>
      <w:r w:rsidRPr="009D3E01">
        <w:rPr>
          <w:color w:val="000000"/>
          <w:sz w:val="28"/>
          <w:szCs w:val="28"/>
        </w:rPr>
        <w:t>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спределение ВВП между отраслями и гражданами;</w:t>
      </w:r>
    </w:p>
    <w:p w14:paraId="4AA079BF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беспечение доходной базы системы государства;</w:t>
      </w:r>
    </w:p>
    <w:p w14:paraId="096B6A1C" w14:textId="77777777" w:rsidR="009D3E01" w:rsidRPr="009D3E01" w:rsidRDefault="009D3E01" w:rsidP="00C12714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лияние на спрос и предложение в экономике.</w:t>
      </w:r>
    </w:p>
    <w:p w14:paraId="78D25FDA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Именно поэтому планирование федерального бюджета, </w:t>
      </w:r>
      <w:proofErr w:type="gramStart"/>
      <w:r w:rsidRPr="009D3E01">
        <w:rPr>
          <w:color w:val="000000"/>
          <w:sz w:val="28"/>
          <w:szCs w:val="28"/>
        </w:rPr>
        <w:t>а следовательно</w:t>
      </w:r>
      <w:proofErr w:type="gramEnd"/>
      <w:r w:rsidRPr="009D3E01">
        <w:rPr>
          <w:color w:val="000000"/>
          <w:sz w:val="28"/>
          <w:szCs w:val="28"/>
        </w:rPr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</w:t>
      </w:r>
      <w:proofErr w:type="gramStart"/>
      <w:r w:rsidRPr="009D3E01">
        <w:rPr>
          <w:color w:val="000000"/>
          <w:sz w:val="28"/>
          <w:szCs w:val="28"/>
        </w:rPr>
        <w:t>в форме отчуждения</w:t>
      </w:r>
      <w:proofErr w:type="gramEnd"/>
      <w:r w:rsidRPr="009D3E01">
        <w:rPr>
          <w:color w:val="000000"/>
          <w:sz w:val="28"/>
          <w:szCs w:val="28"/>
        </w:rPr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59A5D8BA" w:rsidR="00E9305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ольшую часть поступлений в бюджет занимают налоговые, поэтому в данной работе рассматривается их прогнозирование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3657169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Согласно Бюджетному </w:t>
      </w:r>
      <w:proofErr w:type="gramStart"/>
      <w:r w:rsidRPr="009D3E01">
        <w:rPr>
          <w:color w:val="000000"/>
          <w:sz w:val="28"/>
          <w:szCs w:val="28"/>
        </w:rPr>
        <w:t>кодексу[</w:t>
      </w:r>
      <w:proofErr w:type="gramEnd"/>
      <w:r w:rsidRPr="009D3E01">
        <w:rPr>
          <w:color w:val="000000"/>
          <w:sz w:val="28"/>
          <w:szCs w:val="28"/>
        </w:rPr>
        <w:t>5] и налоговому законодательству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C12714">
      <w:pPr>
        <w:pStyle w:val="a7"/>
        <w:numPr>
          <w:ilvl w:val="0"/>
          <w:numId w:val="3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C12714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для прогнозирования акцизных поступлений необходимо знать суммарную стоимость реализованного подакцизного товара и акцизную ставку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477A67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3657170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8194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81944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68194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rPr>
          <w:color w:val="000000"/>
          <w:sz w:val="28"/>
          <w:szCs w:val="28"/>
        </w:rPr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77777777" w:rsidR="00681944" w:rsidRPr="009D3E01" w:rsidRDefault="00681944" w:rsidP="0068194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 минимальными усилиями добавлять новые алгоритмы прогнозирования в случае, если потребуется перейти со старых алгоритмов на новые;</w:t>
      </w:r>
    </w:p>
    <w:p w14:paraId="15563D12" w14:textId="77777777" w:rsidR="00681944" w:rsidRPr="009D3E01" w:rsidRDefault="00681944" w:rsidP="00681944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нализировать применение алгоритмов прогнозирования к различным экономическим факторам для выбора наилучшего.</w:t>
      </w:r>
    </w:p>
    <w:p w14:paraId="2871A858" w14:textId="77777777" w:rsidR="00681944" w:rsidRDefault="00681944" w:rsidP="0068194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3657171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202122"/>
          <w:sz w:val="28"/>
          <w:szCs w:val="28"/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  <w:sz w:val="28"/>
          <w:szCs w:val="28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C12714">
      <w:pPr>
        <w:pStyle w:val="a7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D3E01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3657172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7777777" w:rsidR="009D3E01" w:rsidRPr="009D3E01" w:rsidRDefault="009D3E01" w:rsidP="00C12714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t – период расчета,</w:t>
      </w:r>
    </w:p>
    <w:p w14:paraId="46E863AB" w14:textId="77777777" w:rsidR="009D3E01" w:rsidRPr="009D3E01" w:rsidRDefault="009D3E01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rFonts w:ascii="Arial" w:hAnsi="Arial" w:cs="Arial"/>
          <w:color w:val="000000"/>
          <w:sz w:val="28"/>
          <w:szCs w:val="28"/>
        </w:rPr>
        <w:t>St –</w:t>
      </w:r>
      <w:r w:rsidRPr="009D3E01">
        <w:rPr>
          <w:color w:val="000000"/>
          <w:sz w:val="28"/>
          <w:szCs w:val="28"/>
        </w:rPr>
        <w:t xml:space="preserve"> сглаженное значение за период t,</w:t>
      </w:r>
    </w:p>
    <w:p w14:paraId="5C445F0E" w14:textId="77777777" w:rsidR="009D3E01" w:rsidRPr="009D3E01" w:rsidRDefault="009D3E01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Yt</w:t>
      </w:r>
      <w:proofErr w:type="spellEnd"/>
      <w:r w:rsidRPr="009D3E01">
        <w:rPr>
          <w:color w:val="000000"/>
          <w:sz w:val="28"/>
          <w:szCs w:val="28"/>
        </w:rPr>
        <w:t xml:space="preserve"> – реальное значение ряда за период t,</w:t>
      </w:r>
    </w:p>
    <w:p w14:paraId="45FF74F3" w14:textId="5CC66BDF" w:rsidR="009D3E01" w:rsidRDefault="009D3E01" w:rsidP="00C12714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3657173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1C1001" w:rsidP="00043CA7">
      <w:pPr>
        <w:spacing w:after="0"/>
        <w:ind w:firstLine="708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043CA7">
      <w:pPr>
        <w:spacing w:after="0"/>
        <w:ind w:firstLine="708"/>
        <w:rPr>
          <w:rFonts w:cs="Times New Roman"/>
          <w:i/>
          <w:iCs/>
          <w:szCs w:val="28"/>
        </w:rPr>
      </w:pPr>
    </w:p>
    <w:p w14:paraId="6BC29E97" w14:textId="030E041D" w:rsidR="009D3E01" w:rsidRPr="0072187E" w:rsidRDefault="001C1001" w:rsidP="00043CA7">
      <w:pPr>
        <w:spacing w:after="0"/>
        <w:ind w:firstLine="708"/>
        <w:rPr>
          <w:rFonts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043CA7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F2AEDEF" w14:textId="77777777" w:rsidR="00043CA7" w:rsidRPr="0072187E" w:rsidRDefault="009D3E01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  <w:lang w:val="en-US"/>
        </w:rPr>
      </w:pPr>
      <w:r w:rsidRPr="0072187E">
        <w:rPr>
          <w:color w:val="000000"/>
          <w:sz w:val="32"/>
          <w:szCs w:val="32"/>
        </w:rPr>
        <w:t> </w:t>
      </w:r>
      <w:r w:rsidR="00043CA7" w:rsidRPr="0072187E">
        <w:rPr>
          <w:rFonts w:cs="Times New Roman"/>
          <w:iCs/>
          <w:szCs w:val="28"/>
          <w:lang w:val="en-US"/>
        </w:rPr>
        <w:t xml:space="preserve">t – </w:t>
      </w:r>
      <w:r w:rsidR="00043CA7" w:rsidRPr="0072187E">
        <w:rPr>
          <w:rFonts w:cs="Times New Roman"/>
          <w:iCs/>
          <w:szCs w:val="28"/>
        </w:rPr>
        <w:t>период расчета</w:t>
      </w:r>
      <w:r w:rsidR="00043CA7" w:rsidRPr="0072187E">
        <w:rPr>
          <w:rFonts w:cs="Times New Roman"/>
          <w:iCs/>
          <w:szCs w:val="28"/>
          <w:lang w:val="en-US"/>
        </w:rPr>
        <w:t>,</w:t>
      </w:r>
    </w:p>
    <w:p w14:paraId="7CF6AAEF" w14:textId="77777777" w:rsidR="00043CA7" w:rsidRPr="0072187E" w:rsidRDefault="001C1001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сглаженное значение за период </w:t>
      </w:r>
      <w:r w:rsidR="00043CA7" w:rsidRPr="0072187E">
        <w:rPr>
          <w:rFonts w:cs="Times New Roman"/>
          <w:iCs/>
          <w:szCs w:val="28"/>
          <w:lang w:val="en-US"/>
        </w:rPr>
        <w:t>t</w:t>
      </w:r>
      <w:r w:rsidR="00043CA7" w:rsidRPr="0072187E">
        <w:rPr>
          <w:rFonts w:cs="Times New Roman"/>
          <w:iCs/>
          <w:szCs w:val="28"/>
        </w:rPr>
        <w:t>,</w:t>
      </w:r>
    </w:p>
    <w:p w14:paraId="1E088D1C" w14:textId="77777777" w:rsidR="00043CA7" w:rsidRPr="0072187E" w:rsidRDefault="001C1001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реальное значение ряда за период </w:t>
      </w:r>
      <w:r w:rsidR="00043CA7" w:rsidRPr="0072187E">
        <w:rPr>
          <w:rFonts w:cs="Times New Roman"/>
          <w:iCs/>
          <w:szCs w:val="28"/>
          <w:lang w:val="en-US"/>
        </w:rPr>
        <w:t>t</w:t>
      </w:r>
      <w:r w:rsidR="00043CA7" w:rsidRPr="0072187E">
        <w:rPr>
          <w:rFonts w:cs="Times New Roman"/>
          <w:iCs/>
          <w:szCs w:val="28"/>
        </w:rPr>
        <w:t>,</w:t>
      </w:r>
    </w:p>
    <w:p w14:paraId="491A2F6E" w14:textId="77777777" w:rsidR="00043CA7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α</m:t>
        </m:r>
      </m:oMath>
      <w:r w:rsidRPr="0072187E">
        <w:rPr>
          <w:rFonts w:cs="Times New Roman"/>
          <w:szCs w:val="28"/>
          <w:lang w:val="en-US"/>
        </w:rPr>
        <w:t xml:space="preserve"> – </w:t>
      </w:r>
      <w:r w:rsidRPr="0072187E">
        <w:rPr>
          <w:rFonts w:cs="Times New Roman"/>
          <w:szCs w:val="28"/>
        </w:rPr>
        <w:t>коэффициент сглаживания,</w:t>
      </w:r>
    </w:p>
    <w:p w14:paraId="0C9A7B03" w14:textId="77777777" w:rsidR="00043CA7" w:rsidRPr="0072187E" w:rsidRDefault="001C1001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</m:sSub>
      </m:oMath>
      <w:r w:rsidR="00043CA7" w:rsidRPr="0072187E">
        <w:rPr>
          <w:rFonts w:cs="Times New Roman"/>
          <w:iCs/>
          <w:szCs w:val="28"/>
        </w:rPr>
        <w:t xml:space="preserve"> – величина влияния тренда</w:t>
      </w:r>
    </w:p>
    <w:p w14:paraId="2EFA1C62" w14:textId="7F6E50E4" w:rsidR="007E6CF8" w:rsidRPr="0072187E" w:rsidRDefault="00043CA7" w:rsidP="00043CA7">
      <w:pPr>
        <w:pStyle w:val="a8"/>
        <w:numPr>
          <w:ilvl w:val="0"/>
          <w:numId w:val="28"/>
        </w:numPr>
        <w:spacing w:after="0"/>
        <w:rPr>
          <w:rFonts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β</m:t>
        </m:r>
      </m:oMath>
      <w:r w:rsidRPr="0072187E">
        <w:rPr>
          <w:rFonts w:cs="Times New Roman"/>
          <w:iCs/>
          <w:szCs w:val="28"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3657174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72187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72187E">
      <w:pPr>
        <w:spacing w:after="0"/>
        <w:ind w:firstLine="708"/>
        <w:jc w:val="center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72187E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72187E">
        <w:rPr>
          <w:sz w:val="28"/>
          <w:szCs w:val="28"/>
        </w:rPr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72187E">
        <w:rPr>
          <w:sz w:val="28"/>
          <w:szCs w:val="28"/>
        </w:rPr>
        <w:t xml:space="preserve"> – значения факторов.</w:t>
      </w:r>
    </w:p>
    <w:p w14:paraId="13CB30A1" w14:textId="7475F7AC" w:rsidR="009D3E01" w:rsidRPr="009D3E01" w:rsidRDefault="009D3E01" w:rsidP="0072187E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6F383A5D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lastRenderedPageBreak/>
        <w:tab/>
      </w:r>
      <w:r w:rsidRPr="009D3E01">
        <w:rPr>
          <w:color w:val="000000"/>
          <w:sz w:val="28"/>
          <w:szCs w:val="28"/>
        </w:rPr>
        <w:t>Коэффициенты регрессии можно искать разными способами</w:t>
      </w:r>
      <w:r w:rsidR="00B66D61">
        <w:rPr>
          <w:color w:val="000000"/>
          <w:sz w:val="28"/>
          <w:szCs w:val="28"/>
        </w:rPr>
        <w:t xml:space="preserve">. Один из них – </w:t>
      </w:r>
      <w:r w:rsidRPr="009D3E01">
        <w:rPr>
          <w:color w:val="000000"/>
          <w:sz w:val="28"/>
          <w:szCs w:val="28"/>
        </w:rPr>
        <w:t>с помощью нейронной сети. При подборе коэффициентов с помощью нейронной сети используется нейронная сеть определенного вида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</w:t>
      </w:r>
      <w:proofErr w:type="gramStart"/>
      <w:r w:rsidRPr="009D3E01">
        <w:rPr>
          <w:color w:val="000000"/>
          <w:sz w:val="28"/>
          <w:szCs w:val="28"/>
        </w:rPr>
        <w:t>коэффициенты ,</w:t>
      </w:r>
      <w:proofErr w:type="gramEnd"/>
      <w:r w:rsidRPr="009D3E01">
        <w:rPr>
          <w:color w:val="000000"/>
          <w:sz w:val="28"/>
          <w:szCs w:val="28"/>
        </w:rPr>
        <w:t xml:space="preserve">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Алгоритм обучения нейронной сети:</w:t>
      </w:r>
    </w:p>
    <w:p w14:paraId="3CCACA54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Умножает входные данные на вес</w:t>
      </w:r>
      <w:r w:rsidRPr="009D3E01">
        <w:rPr>
          <w:color w:val="000000"/>
          <w:sz w:val="28"/>
          <w:szCs w:val="28"/>
        </w:rPr>
        <w:t>, связанный с определенным фактором (нейрон в контексте НС),</w:t>
      </w:r>
    </w:p>
    <w:p w14:paraId="4AC0C92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Суммирует</w:t>
      </w:r>
      <w:r w:rsidRPr="009D3E01">
        <w:rPr>
          <w:color w:val="000000"/>
          <w:sz w:val="28"/>
          <w:szCs w:val="28"/>
        </w:rPr>
        <w:t xml:space="preserve"> перемноженные значения,</w:t>
      </w:r>
    </w:p>
    <w:p w14:paraId="60F12EA3" w14:textId="77777777" w:rsidR="009D3E01" w:rsidRPr="009D3E01" w:rsidRDefault="009D3E01" w:rsidP="00C12714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(функция активации):</w:t>
      </w:r>
    </w:p>
    <w:p w14:paraId="1F9704C6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jc w:val="center"/>
        <w:rPr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sigmoid</w:t>
      </w:r>
      <w:proofErr w:type="spellEnd"/>
      <w:r w:rsidRPr="009D3E01">
        <w:rPr>
          <w:color w:val="000000"/>
          <w:sz w:val="28"/>
          <w:szCs w:val="28"/>
        </w:rPr>
        <w:t>(x) = 11+e-x/1000</w:t>
      </w:r>
    </w:p>
    <w:p w14:paraId="7F9EE66F" w14:textId="4173797F" w:rsidR="009D3E01" w:rsidRPr="009D3E01" w:rsidRDefault="009D3E01" w:rsidP="002B342B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Применяет</w:t>
      </w:r>
      <w:r w:rsidRPr="009D3E01">
        <w:rPr>
          <w:color w:val="000000"/>
          <w:sz w:val="28"/>
          <w:szCs w:val="28"/>
        </w:rPr>
        <w:t xml:space="preserve"> нормирующую функцию к ожидаемому значению и получает ошибку:</w:t>
      </w:r>
    </w:p>
    <w:p w14:paraId="0DFB2D9C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hanging="360"/>
        <w:jc w:val="center"/>
        <w:rPr>
          <w:sz w:val="28"/>
          <w:szCs w:val="28"/>
          <w:lang w:val="en-US"/>
        </w:rPr>
      </w:pPr>
      <w:proofErr w:type="gramStart"/>
      <w:r w:rsidRPr="009D3E01">
        <w:rPr>
          <w:color w:val="000000"/>
          <w:sz w:val="28"/>
          <w:szCs w:val="28"/>
          <w:lang w:val="en-US"/>
        </w:rPr>
        <w:t>err(</w:t>
      </w:r>
      <w:proofErr w:type="gramEnd"/>
      <w:r w:rsidRPr="009D3E01">
        <w:rPr>
          <w:color w:val="000000"/>
          <w:sz w:val="28"/>
          <w:szCs w:val="28"/>
          <w:lang w:val="en-US"/>
        </w:rPr>
        <w:t>expected, predicted) = sign(expected - predicted)*(expected-predicted)2</w:t>
      </w:r>
    </w:p>
    <w:p w14:paraId="781161C1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lang w:val="en-US"/>
        </w:rPr>
        <w:t>        </w:t>
      </w:r>
      <w:r w:rsidRPr="009D3E01">
        <w:rPr>
          <w:rStyle w:val="apple-tab-span"/>
          <w:color w:val="000000"/>
          <w:sz w:val="28"/>
          <w:szCs w:val="28"/>
          <w:lang w:val="en-US"/>
        </w:rPr>
        <w:tab/>
      </w:r>
      <w:r w:rsidRPr="009D3E01">
        <w:rPr>
          <w:color w:val="000000"/>
          <w:sz w:val="28"/>
          <w:szCs w:val="28"/>
        </w:rPr>
        <w:t>Степень у выражения будет меняться в зависимости от данных.</w:t>
      </w:r>
    </w:p>
    <w:p w14:paraId="4DE03022" w14:textId="2B0B3EA8" w:rsidR="009D3E01" w:rsidRPr="009D3E01" w:rsidRDefault="009D3E01" w:rsidP="002B342B">
      <w:pPr>
        <w:pStyle w:val="a7"/>
        <w:numPr>
          <w:ilvl w:val="0"/>
          <w:numId w:val="7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i/>
          <w:iCs/>
          <w:color w:val="000000"/>
          <w:sz w:val="28"/>
          <w:szCs w:val="28"/>
        </w:rPr>
        <w:t>Изменяет</w:t>
      </w:r>
      <w:r w:rsidRPr="009D3E01">
        <w:rPr>
          <w:color w:val="000000"/>
          <w:sz w:val="28"/>
          <w:szCs w:val="28"/>
        </w:rPr>
        <w:t xml:space="preserve"> веса в соответствии с формулой обратного распространения ошибки:</w:t>
      </w:r>
    </w:p>
    <w:p w14:paraId="2CA36E7B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  <w:lang w:val="en-US"/>
        </w:rPr>
      </w:pPr>
      <w:proofErr w:type="spellStart"/>
      <w:r w:rsidRPr="009D3E01">
        <w:rPr>
          <w:color w:val="000000"/>
          <w:sz w:val="28"/>
          <w:szCs w:val="28"/>
          <w:lang w:val="en-US"/>
        </w:rPr>
        <w:lastRenderedPageBreak/>
        <w:t>weightk</w:t>
      </w:r>
      <w:proofErr w:type="spellEnd"/>
      <w:r w:rsidRPr="009D3E01">
        <w:rPr>
          <w:color w:val="000000"/>
          <w:sz w:val="28"/>
          <w:szCs w:val="28"/>
          <w:lang w:val="en-US"/>
        </w:rPr>
        <w:t>=err*sigmoid(predicted)'*</w:t>
      </w:r>
      <w:proofErr w:type="spellStart"/>
      <w:r w:rsidRPr="009D3E01">
        <w:rPr>
          <w:color w:val="000000"/>
          <w:sz w:val="28"/>
          <w:szCs w:val="28"/>
          <w:lang w:val="en-US"/>
        </w:rPr>
        <w:t>factork</w:t>
      </w:r>
      <w:proofErr w:type="spellEnd"/>
      <w:r w:rsidRPr="009D3E01">
        <w:rPr>
          <w:color w:val="000000"/>
          <w:sz w:val="28"/>
          <w:szCs w:val="28"/>
          <w:lang w:val="en-US"/>
        </w:rPr>
        <w:t>*</w:t>
      </w:r>
      <w:proofErr w:type="spellStart"/>
      <w:r w:rsidRPr="009D3E01">
        <w:rPr>
          <w:color w:val="000000"/>
          <w:sz w:val="28"/>
          <w:szCs w:val="28"/>
          <w:lang w:val="en-US"/>
        </w:rPr>
        <w:t>l_r</w:t>
      </w:r>
      <w:proofErr w:type="spellEnd"/>
    </w:p>
    <w:p w14:paraId="14D22E4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</w:t>
      </w:r>
    </w:p>
    <w:p w14:paraId="5E45A86A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err</w:t>
      </w:r>
      <w:proofErr w:type="spellEnd"/>
      <w:r w:rsidRPr="009D3E01">
        <w:rPr>
          <w:color w:val="000000"/>
          <w:sz w:val="28"/>
          <w:szCs w:val="28"/>
        </w:rPr>
        <w:t xml:space="preserve"> – ошибка из предыдущего пункта,</w:t>
      </w:r>
    </w:p>
    <w:p w14:paraId="315ACFD0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 </w:t>
      </w:r>
      <w:proofErr w:type="spellStart"/>
      <w:r w:rsidRPr="009D3E01">
        <w:rPr>
          <w:color w:val="000000"/>
          <w:sz w:val="28"/>
          <w:szCs w:val="28"/>
        </w:rPr>
        <w:t>sigmoid</w:t>
      </w:r>
      <w:proofErr w:type="spellEnd"/>
      <w:r w:rsidRPr="009D3E01">
        <w:rPr>
          <w:color w:val="000000"/>
          <w:sz w:val="28"/>
          <w:szCs w:val="28"/>
        </w:rPr>
        <w:t>(</w:t>
      </w:r>
      <w:proofErr w:type="spellStart"/>
      <w:r w:rsidRPr="009D3E01">
        <w:rPr>
          <w:color w:val="000000"/>
          <w:sz w:val="28"/>
          <w:szCs w:val="28"/>
        </w:rPr>
        <w:t>predicted</w:t>
      </w:r>
      <w:proofErr w:type="spellEnd"/>
      <w:r w:rsidRPr="009D3E01">
        <w:rPr>
          <w:color w:val="000000"/>
          <w:sz w:val="28"/>
          <w:szCs w:val="28"/>
        </w:rPr>
        <w:t>)' – производная функции активации,</w:t>
      </w:r>
    </w:p>
    <w:p w14:paraId="03E32839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factork</w:t>
      </w:r>
      <w:proofErr w:type="spellEnd"/>
      <w:r w:rsidRPr="009D3E01">
        <w:rPr>
          <w:color w:val="000000"/>
          <w:sz w:val="28"/>
          <w:szCs w:val="28"/>
        </w:rPr>
        <w:t xml:space="preserve"> – значение фактора, связанного с этим весом,</w:t>
      </w:r>
    </w:p>
    <w:p w14:paraId="3C8AB506" w14:textId="77777777" w:rsidR="009D3E01" w:rsidRPr="009D3E01" w:rsidRDefault="009D3E01" w:rsidP="00C12714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lr</w:t>
      </w:r>
      <w:proofErr w:type="spellEnd"/>
      <w:r w:rsidRPr="009D3E01">
        <w:rPr>
          <w:color w:val="000000"/>
          <w:sz w:val="28"/>
          <w:szCs w:val="28"/>
        </w:rPr>
        <w:t xml:space="preserve"> – произвольный множитель, влияющий на скорость обучения НС. Выбирается экспериментально.</w:t>
      </w:r>
    </w:p>
    <w:p w14:paraId="304F885D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left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На картинках 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5CA5" w14:textId="791FAB13" w:rsid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5996614D" w14:textId="77777777" w:rsidR="002B342B" w:rsidRPr="002B342B" w:rsidRDefault="002B342B" w:rsidP="00C12714">
      <w:pPr>
        <w:pStyle w:val="a7"/>
        <w:spacing w:before="240" w:beforeAutospacing="0" w:after="0" w:afterAutospacing="0" w:line="360" w:lineRule="auto"/>
        <w:jc w:val="center"/>
      </w:pPr>
    </w:p>
    <w:p w14:paraId="32DAF8D0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 когда полученные коэффициенты применятся к другим данным, может получиться слишком большое отклонение. Данная картинка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lastRenderedPageBreak/>
        <w:t>Рисунок 4 - Зависимость прогнозируемых значений от количества обучений на одном наборе данных</w:t>
      </w:r>
    </w:p>
    <w:p w14:paraId="6B6757A6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9D3E01">
        <w:rPr>
          <w:i/>
          <w:iCs/>
          <w:color w:val="000000"/>
          <w:sz w:val="28"/>
          <w:szCs w:val="28"/>
        </w:rPr>
        <w:t>Underfit</w:t>
      </w:r>
      <w:proofErr w:type="spellEnd"/>
      <w:r w:rsidRPr="009D3E01">
        <w:rPr>
          <w:color w:val="000000"/>
          <w:sz w:val="28"/>
          <w:szCs w:val="28"/>
        </w:rPr>
        <w:t xml:space="preserve"> – НС недостаточно обучена, плохое прогнозирование</w:t>
      </w:r>
    </w:p>
    <w:p w14:paraId="769A5BA9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9D3E01">
        <w:rPr>
          <w:i/>
          <w:iCs/>
          <w:color w:val="000000"/>
          <w:sz w:val="28"/>
          <w:szCs w:val="28"/>
        </w:rPr>
        <w:t>Normal</w:t>
      </w:r>
      <w:proofErr w:type="spellEnd"/>
      <w:r w:rsidRPr="009D3E01">
        <w:rPr>
          <w:color w:val="000000"/>
          <w:sz w:val="28"/>
          <w:szCs w:val="28"/>
        </w:rPr>
        <w:t xml:space="preserve"> – НС обучена, приемлемое прогнозирование</w:t>
      </w:r>
    </w:p>
    <w:p w14:paraId="1ABB530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9D3E01">
        <w:rPr>
          <w:i/>
          <w:iCs/>
          <w:color w:val="000000"/>
          <w:sz w:val="28"/>
          <w:szCs w:val="28"/>
        </w:rPr>
        <w:t>Overfit</w:t>
      </w:r>
      <w:proofErr w:type="spellEnd"/>
      <w:r w:rsidRPr="009D3E01">
        <w:rPr>
          <w:color w:val="000000"/>
          <w:sz w:val="28"/>
          <w:szCs w:val="28"/>
        </w:rPr>
        <w:t xml:space="preserve"> – НС переобучена, слишком точное прогнозирование, велика вероятность ошибок.</w:t>
      </w:r>
    </w:p>
    <w:p w14:paraId="1F6C743B" w14:textId="7A17558B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Чтобы понять стадию обучения НС будем использовать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как индикатор. Сначала пять раз с нуля обучим НС на имеющихся данных и посмотрим какая будет получаться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. Если отклонения в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в районе 10-100, то можем считать, что НС обучена. Если же M</w:t>
      </w:r>
      <w:r w:rsidR="002B342B">
        <w:rPr>
          <w:color w:val="000000"/>
          <w:sz w:val="28"/>
          <w:szCs w:val="28"/>
          <w:lang w:val="en-US"/>
        </w:rPr>
        <w:t>R</w:t>
      </w:r>
      <w:r w:rsidRPr="009D3E01">
        <w:rPr>
          <w:color w:val="000000"/>
          <w:sz w:val="28"/>
          <w:szCs w:val="28"/>
        </w:rPr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 обучения НС мы сможем взять получившиеся веса как коэффициенты</w:t>
      </w:r>
      <w:r w:rsidR="00927181" w:rsidRPr="00927181">
        <w:rPr>
          <w:color w:val="000000"/>
          <w:sz w:val="28"/>
          <w:szCs w:val="28"/>
        </w:rPr>
        <w:t>,</w:t>
      </w:r>
      <w:r w:rsidRPr="009D3E01">
        <w:rPr>
          <w:color w:val="000000"/>
          <w:sz w:val="28"/>
          <w:szCs w:val="28"/>
        </w:rPr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3657175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>Этот алгоритм состоит из 3 компонент: интегрирующая модель</w:t>
      </w:r>
      <w:r w:rsidR="005233A9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(I), авторегрессия</w:t>
      </w:r>
      <w:r w:rsidR="005233A9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(AR) и скользящее среднее</w:t>
      </w:r>
      <w:r w:rsidR="005233A9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(MA). </w:t>
      </w:r>
    </w:p>
    <w:p w14:paraId="49C7137A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2A979AF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t1=yt+1-yt </w:t>
      </w:r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Где:</w:t>
      </w:r>
    </w:p>
    <w:p w14:paraId="3794243E" w14:textId="77777777" w:rsidR="009D3E01" w:rsidRPr="009D3E01" w:rsidRDefault="009D3E01" w:rsidP="00C12714">
      <w:pPr>
        <w:pStyle w:val="a7"/>
        <w:numPr>
          <w:ilvl w:val="0"/>
          <w:numId w:val="11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t1– разность порядка 1</w:t>
      </w:r>
    </w:p>
    <w:p w14:paraId="493F1CF0" w14:textId="77777777" w:rsidR="009D3E01" w:rsidRPr="009D3E01" w:rsidRDefault="009D3E01" w:rsidP="00C12714">
      <w:pPr>
        <w:pStyle w:val="a7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yt</w:t>
      </w:r>
      <w:proofErr w:type="spellEnd"/>
      <w:r w:rsidRPr="009D3E01">
        <w:rPr>
          <w:color w:val="000000"/>
          <w:sz w:val="28"/>
          <w:szCs w:val="28"/>
        </w:rPr>
        <w:t>– значение ряда за период t</w:t>
      </w:r>
    </w:p>
    <w:p w14:paraId="154608CB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Такое дифференцирование можно делать несколько раз пока не получим стационарный ряд. Разности </w:t>
      </w:r>
      <w:proofErr w:type="spellStart"/>
      <w:r w:rsidRPr="009D3E01">
        <w:rPr>
          <w:color w:val="000000"/>
          <w:sz w:val="28"/>
          <w:szCs w:val="28"/>
        </w:rPr>
        <w:t>бОльших</w:t>
      </w:r>
      <w:proofErr w:type="spellEnd"/>
      <w:r w:rsidRPr="009D3E01">
        <w:rPr>
          <w:color w:val="000000"/>
          <w:sz w:val="28"/>
          <w:szCs w:val="28"/>
        </w:rPr>
        <w:t xml:space="preserve"> порядков определяются рекуррентно:</w:t>
      </w:r>
    </w:p>
    <w:p w14:paraId="3ACC12E9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tk</w:t>
      </w:r>
      <w:proofErr w:type="spellEnd"/>
      <w:r w:rsidRPr="009D3E01">
        <w:rPr>
          <w:color w:val="000000"/>
          <w:sz w:val="28"/>
          <w:szCs w:val="28"/>
        </w:rPr>
        <w:t>=t+1k-1-tk-1</w:t>
      </w:r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54CAD492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proofErr w:type="spellStart"/>
      <w:r w:rsidRPr="009D3E01">
        <w:rPr>
          <w:color w:val="000000"/>
          <w:sz w:val="28"/>
          <w:szCs w:val="28"/>
        </w:rPr>
        <w:t>yt</w:t>
      </w:r>
      <w:proofErr w:type="spellEnd"/>
      <w:r w:rsidRPr="009D3E01">
        <w:rPr>
          <w:color w:val="000000"/>
          <w:sz w:val="28"/>
          <w:szCs w:val="28"/>
        </w:rPr>
        <w:t>=1yt-1+2yt-2</w:t>
      </w:r>
      <w:proofErr w:type="gramStart"/>
      <w:r w:rsidRPr="009D3E01">
        <w:rPr>
          <w:color w:val="000000"/>
          <w:sz w:val="28"/>
          <w:szCs w:val="28"/>
        </w:rPr>
        <w:t>+  +</w:t>
      </w:r>
      <w:proofErr w:type="spellStart"/>
      <w:proofErr w:type="gramEnd"/>
      <w:r w:rsidRPr="009D3E01">
        <w:rPr>
          <w:color w:val="000000"/>
          <w:sz w:val="28"/>
          <w:szCs w:val="28"/>
        </w:rPr>
        <w:t>pyt</w:t>
      </w:r>
      <w:proofErr w:type="spellEnd"/>
      <w:r w:rsidRPr="009D3E01">
        <w:rPr>
          <w:color w:val="000000"/>
          <w:sz w:val="28"/>
          <w:szCs w:val="28"/>
        </w:rPr>
        <w:t>-p</w:t>
      </w:r>
    </w:p>
    <w:p w14:paraId="0449C759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1D7160CC" w14:textId="0C9EC262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A42F860" wp14:editId="1028E9D1">
            <wp:extent cx="3800475" cy="990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462E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5CE024E8" w14:textId="249CA322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63F650D" wp14:editId="6CE191A0">
            <wp:extent cx="2638425" cy="438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C17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50E06FBC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i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C12714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q – число учитываемых предыдущих значений ошибок</w:t>
      </w:r>
    </w:p>
    <w:p w14:paraId="35B41715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Итоговая модель ARIMA примет вид:</w:t>
      </w:r>
    </w:p>
    <w:p w14:paraId="58E66242" w14:textId="63C17031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91465F6" wp14:editId="519BDEDC">
            <wp:extent cx="2962275" cy="92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71D2" w14:textId="1EEF8386" w:rsid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3657176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Базовый вариант метода состоит в:</w:t>
      </w:r>
    </w:p>
    <w:p w14:paraId="5F21F10A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8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C12714">
      <w:pPr>
        <w:pStyle w:val="a7"/>
        <w:numPr>
          <w:ilvl w:val="0"/>
          <w:numId w:val="13"/>
        </w:numPr>
        <w:shd w:val="clear" w:color="auto" w:fill="FFFFFF"/>
        <w:spacing w:before="0" w:beforeAutospacing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C12714">
      <w:pPr>
        <w:pStyle w:val="a7"/>
        <w:shd w:val="clear" w:color="auto" w:fill="FFFFFF"/>
        <w:spacing w:before="8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лгоритм работает следующим образом. За основу берется одномерный временной ряд (в нашем случае данные по объему налога или акциза) (</w:t>
      </w:r>
      <w:proofErr w:type="spellStart"/>
      <w:r w:rsidRPr="009D3E01">
        <w:rPr>
          <w:color w:val="000000"/>
          <w:sz w:val="28"/>
          <w:szCs w:val="28"/>
        </w:rPr>
        <w:t>fi</w:t>
      </w:r>
      <w:proofErr w:type="spellEnd"/>
      <w:r w:rsidRPr="009D3E01">
        <w:rPr>
          <w:color w:val="000000"/>
          <w:sz w:val="28"/>
          <w:szCs w:val="28"/>
        </w:rPr>
        <w:t xml:space="preserve">)i=1N. </w:t>
      </w:r>
      <w:r w:rsidRPr="009D3E01">
        <w:rPr>
          <w:color w:val="000000"/>
          <w:sz w:val="28"/>
          <w:szCs w:val="28"/>
        </w:rPr>
        <w:lastRenderedPageBreak/>
        <w:t>Выбирается n – время жизни гусеницы, в диапазоне 0nN-1 и вычисляется =N-n+1 – длина гусеницы. Затем строится последовательность из n векторов следующего вида:</w:t>
      </w:r>
    </w:p>
    <w:p w14:paraId="671A76B1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Y(k)R, Y(k)=(fi+k-</w:t>
      </w:r>
      <w:proofErr w:type="gramStart"/>
      <w:r w:rsidRPr="009D3E01">
        <w:rPr>
          <w:color w:val="000000"/>
          <w:sz w:val="28"/>
          <w:szCs w:val="28"/>
        </w:rPr>
        <w:t>1)i</w:t>
      </w:r>
      <w:proofErr w:type="gramEnd"/>
      <w:r w:rsidRPr="009D3E01">
        <w:rPr>
          <w:color w:val="000000"/>
          <w:sz w:val="28"/>
          <w:szCs w:val="28"/>
        </w:rPr>
        <w:t>=1.</w:t>
      </w:r>
    </w:p>
    <w:p w14:paraId="7D4857B0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Обозначим Z</w:t>
      </w:r>
      <w:proofErr w:type="gramStart"/>
      <w:r w:rsidRPr="009D3E01">
        <w:rPr>
          <w:color w:val="000000"/>
          <w:sz w:val="28"/>
          <w:szCs w:val="28"/>
        </w:rPr>
        <w:t>=(</w:t>
      </w:r>
      <w:proofErr w:type="gramEnd"/>
      <w:r w:rsidRPr="009D3E01">
        <w:rPr>
          <w:color w:val="000000"/>
          <w:sz w:val="28"/>
          <w:szCs w:val="28"/>
        </w:rPr>
        <w:t xml:space="preserve">Y(1),, Y(n)). </w:t>
      </w:r>
      <w:r w:rsidRPr="009D3E01">
        <w:rPr>
          <w:color w:val="000000"/>
          <w:sz w:val="28"/>
          <w:szCs w:val="28"/>
          <w:shd w:val="clear" w:color="auto" w:fill="FFFFFF"/>
        </w:rPr>
        <w:t>Будем называть Z нецентрированной матрицей наблюдений, порождённой гусеницей со временем жизни n.</w:t>
      </w:r>
    </w:p>
    <w:p w14:paraId="5B58F0A6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C=1nZZT. Выполним ее </w:t>
      </w:r>
      <w:proofErr w:type="spellStart"/>
      <w:r w:rsidRPr="009D3E01">
        <w:rPr>
          <w:color w:val="000000"/>
          <w:sz w:val="28"/>
          <w:szCs w:val="28"/>
          <w:shd w:val="clear" w:color="auto" w:fill="FFFFFF"/>
        </w:rPr>
        <w:t>svd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 xml:space="preserve">-разложение: C=VVT, где = </w:t>
      </w:r>
      <w:proofErr w:type="spellStart"/>
      <w:proofErr w:type="gramStart"/>
      <w:r w:rsidRPr="009D3E01">
        <w:rPr>
          <w:color w:val="000000"/>
          <w:sz w:val="28"/>
          <w:szCs w:val="28"/>
          <w:shd w:val="clear" w:color="auto" w:fill="FFFFFF"/>
        </w:rPr>
        <w:t>diag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9D3E01">
        <w:rPr>
          <w:color w:val="000000"/>
          <w:sz w:val="28"/>
          <w:szCs w:val="28"/>
          <w:shd w:val="clear" w:color="auto" w:fill="FFFFFF"/>
        </w:rPr>
        <w:t>1,, ) – диагональная матрица собственных чисел, и V=(v(1),,v()) – ортогональная матрица собственных векторов.</w:t>
      </w:r>
    </w:p>
    <w:p w14:paraId="7E14F7ED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Главные компоненты выглядят следующим образом: U=VTZ. После проведения анализа главных компонент обычно предполагается проведение операции восстановления исходной матрицы наблюдений по некоторому поднабору главных компонент, т. е. для V'=(v(i1</w:t>
      </w:r>
      <w:proofErr w:type="gramStart"/>
      <w:r w:rsidRPr="009D3E01">
        <w:rPr>
          <w:color w:val="000000"/>
          <w:sz w:val="28"/>
          <w:szCs w:val="28"/>
          <w:shd w:val="clear" w:color="auto" w:fill="FFFFFF"/>
        </w:rPr>
        <w:t>),,</w:t>
      </w:r>
      <w:proofErr w:type="gramEnd"/>
      <w:r w:rsidRPr="009D3E01">
        <w:rPr>
          <w:color w:val="000000"/>
          <w:sz w:val="28"/>
          <w:szCs w:val="28"/>
          <w:shd w:val="clear" w:color="auto" w:fill="FFFFFF"/>
        </w:rPr>
        <w:t>v(</w:t>
      </w:r>
      <w:proofErr w:type="spellStart"/>
      <w:r w:rsidRPr="009D3E01">
        <w:rPr>
          <w:color w:val="000000"/>
          <w:sz w:val="28"/>
          <w:szCs w:val="28"/>
          <w:shd w:val="clear" w:color="auto" w:fill="FFFFFF"/>
        </w:rPr>
        <w:t>ir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>)) и U'=V'TZ вычисляется Z'=V'U'. Далее восстанавливаются исходные последовательности. В одномерном случае i-</w:t>
      </w:r>
      <w:proofErr w:type="spellStart"/>
      <w:r w:rsidRPr="009D3E01">
        <w:rPr>
          <w:color w:val="000000"/>
          <w:sz w:val="28"/>
          <w:szCs w:val="28"/>
          <w:shd w:val="clear" w:color="auto" w:fill="FFFFFF"/>
        </w:rPr>
        <w:t>ая</w:t>
      </w:r>
      <w:proofErr w:type="spellEnd"/>
      <w:r w:rsidRPr="009D3E01">
        <w:rPr>
          <w:color w:val="000000"/>
          <w:sz w:val="28"/>
          <w:szCs w:val="28"/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05784752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Как строится прогноз? Определим:</w:t>
      </w:r>
    </w:p>
    <w:p w14:paraId="7254D0F4" w14:textId="0906FB49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E9857B9" wp14:editId="7DFA5E77">
            <wp:extent cx="213360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1B60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и</w:t>
      </w:r>
    </w:p>
    <w:p w14:paraId="68E3F9BB" w14:textId="638E7BC3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256A2761" wp14:editId="4C794665">
            <wp:extent cx="236220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5C32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lastRenderedPageBreak/>
        <w:tab/>
      </w:r>
      <w:r w:rsidRPr="009D3E01">
        <w:rPr>
          <w:color w:val="000000"/>
          <w:sz w:val="28"/>
          <w:szCs w:val="28"/>
          <w:shd w:val="clear" w:color="auto" w:fill="FFFFFF"/>
        </w:rPr>
        <w:t>Также положим</w:t>
      </w:r>
    </w:p>
    <w:p w14:paraId="7C0D94CC" w14:textId="22DAEB62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74757F8A" wp14:editId="44D462B1">
            <wp:extent cx="472440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3D83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Тогда прогнозное значение ряда в точке N+1 вычисляется по формуле:</w:t>
      </w:r>
    </w:p>
    <w:p w14:paraId="46CE978B" w14:textId="77777777" w:rsidR="009D3E01" w:rsidRP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color w:val="000000"/>
          <w:sz w:val="28"/>
          <w:szCs w:val="28"/>
          <w:shd w:val="clear" w:color="auto" w:fill="FFFFFF"/>
        </w:rPr>
        <w:t>fN+1=(V*TV*)-1V*TQ</w:t>
      </w:r>
    </w:p>
    <w:p w14:paraId="7E9877E0" w14:textId="3937B870" w:rsidR="009D3E01" w:rsidRDefault="009D3E01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9D3E01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Pr="009D3E01">
        <w:rPr>
          <w:color w:val="000000"/>
          <w:sz w:val="28"/>
          <w:szCs w:val="28"/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3657177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3657178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7777777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>Для оценки точности 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3DD3E95C" w:rsidR="006346A8" w:rsidRPr="007A41A8" w:rsidRDefault="00B136C2" w:rsidP="00B136C2">
      <w:pPr>
        <w:pStyle w:val="a8"/>
        <w:numPr>
          <w:ilvl w:val="0"/>
          <w:numId w:val="29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7A41A8">
        <w:rPr>
          <w:lang w:val="en-US" w:eastAsia="ja-JP"/>
        </w:rPr>
        <w:t>MR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74DC7047" w:rsidR="007A41A8" w:rsidRPr="007A41A8" w:rsidRDefault="007A41A8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MR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7133F3">
      <w:pPr>
        <w:pStyle w:val="a8"/>
        <w:numPr>
          <w:ilvl w:val="0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7133F3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2209C8">
      <w:pPr>
        <w:pStyle w:val="a8"/>
        <w:numPr>
          <w:ilvl w:val="1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6D12C167" w:rsidR="002209C8" w:rsidRPr="00363463" w:rsidRDefault="002209C8" w:rsidP="002209C8">
      <w:pPr>
        <w:pStyle w:val="a8"/>
        <w:numPr>
          <w:ilvl w:val="0"/>
          <w:numId w:val="29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размера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3657179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32EB21C5" w:rsidR="00A84440" w:rsidRPr="00C8620E" w:rsidRDefault="00C8620E" w:rsidP="00312505">
      <w:pPr>
        <w:pStyle w:val="a8"/>
        <w:numPr>
          <w:ilvl w:val="0"/>
          <w:numId w:val="22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Pr="00C8620E">
        <w:rPr>
          <w:rFonts w:cs="Times New Roman"/>
          <w:szCs w:val="28"/>
        </w:rPr>
        <w:t>;</w:t>
      </w:r>
    </w:p>
    <w:p w14:paraId="59866FD0" w14:textId="33572C91" w:rsidR="00C8620E" w:rsidRDefault="00C8620E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proofErr w:type="gramStart"/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</w:t>
      </w:r>
      <w:proofErr w:type="gramEnd"/>
      <w:r w:rsidR="00562455" w:rsidRPr="00562455">
        <w:rPr>
          <w:rFonts w:cs="Times New Roman"/>
          <w:b/>
          <w:bCs/>
          <w:szCs w:val="28"/>
        </w:rPr>
        <w:t>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E15B47" w:rsidRPr="00E15B47">
        <w:rPr>
          <w:rFonts w:cs="Times New Roman"/>
          <w:szCs w:val="28"/>
        </w:rPr>
        <w:t>;</w:t>
      </w:r>
    </w:p>
    <w:p w14:paraId="320558AF" w14:textId="223E1DBD" w:rsidR="00E15B47" w:rsidRDefault="00E15B47" w:rsidP="00312505">
      <w:pPr>
        <w:pStyle w:val="a8"/>
        <w:numPr>
          <w:ilvl w:val="0"/>
          <w:numId w:val="22"/>
        </w:numPr>
        <w:rPr>
          <w:rFonts w:cs="Times New Roman"/>
          <w:szCs w:val="28"/>
        </w:rPr>
      </w:pPr>
      <w:proofErr w:type="gramStart"/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</w:t>
      </w:r>
      <w:proofErr w:type="gramEnd"/>
      <w:r w:rsidR="00562455" w:rsidRPr="00562455">
        <w:rPr>
          <w:rFonts w:cs="Times New Roman"/>
          <w:b/>
          <w:bCs/>
          <w:szCs w:val="28"/>
        </w:rPr>
        <w:t>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3657180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7450DA27" w:rsidR="006E6B0D" w:rsidRDefault="006E6B0D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</w:p>
    <w:p w14:paraId="5CCDEEF2" w14:textId="4A7B1C1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</w:p>
    <w:p w14:paraId="6FF28782" w14:textId="2EAE63CE" w:rsidR="00405F6F" w:rsidRDefault="00405F6F" w:rsidP="006E6B0D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</w:p>
    <w:p w14:paraId="7337B00C" w14:textId="694E2D49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:</w:t>
      </w:r>
    </w:p>
    <w:p w14:paraId="1D6056DD" w14:textId="068B57B5" w:rsidR="001472BA" w:rsidRPr="001711C0" w:rsidRDefault="009069F3" w:rsidP="00405F6F">
      <w:pPr>
        <w:rPr>
          <w:rFonts w:cs="Times New Roman"/>
          <w:szCs w:val="28"/>
        </w:rPr>
      </w:pPr>
      <w:r w:rsidRPr="009069F3">
        <w:rPr>
          <w:rFonts w:cs="Times New Roman"/>
          <w:noProof/>
          <w:color w:val="FF0000"/>
          <w:szCs w:val="28"/>
        </w:rPr>
        <w:drawing>
          <wp:inline distT="0" distB="0" distL="0" distR="0" wp14:anchorId="2AB070EE" wp14:editId="52365327">
            <wp:extent cx="6480175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1FDC6178" w14:textId="721FE71B" w:rsidR="008242B9" w:rsidRPr="0072187E" w:rsidRDefault="009069F3" w:rsidP="009069F3">
      <w:pPr>
        <w:rPr>
          <w:rFonts w:cs="Times New Roman"/>
          <w:szCs w:val="28"/>
          <w:lang w:eastAsia="ja-JP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proofErr w:type="gramStart"/>
      <w:r w:rsidR="006C7F6D">
        <w:rPr>
          <w:rFonts w:cs="Times New Roman"/>
          <w:szCs w:val="28"/>
        </w:rPr>
        <w:t>то</w:t>
      </w:r>
      <w:proofErr w:type="gramEnd"/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пользователю выполнять для этого налога прогнозы, либо использовать этот налог </w:t>
      </w:r>
      <w:r w:rsidR="006C7F6D">
        <w:rPr>
          <w:rFonts w:cs="Times New Roman"/>
          <w:szCs w:val="28"/>
        </w:rPr>
        <w:lastRenderedPageBreak/>
        <w:t>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3657181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C8B5E71" w:rsidR="00D2379F" w:rsidRDefault="007C2F4B" w:rsidP="00D2379F">
      <w:pPr>
        <w:pStyle w:val="a8"/>
        <w:numPr>
          <w:ilvl w:val="0"/>
          <w:numId w:val="25"/>
        </w:numPr>
      </w:pPr>
      <w:r>
        <w:t>Выполнять запрос на прогнозирование</w:t>
      </w:r>
    </w:p>
    <w:p w14:paraId="790ACFD2" w14:textId="1F04CD1F" w:rsidR="007C2F4B" w:rsidRDefault="007C2F4B" w:rsidP="00D2379F">
      <w:pPr>
        <w:pStyle w:val="a8"/>
        <w:numPr>
          <w:ilvl w:val="0"/>
          <w:numId w:val="25"/>
        </w:numPr>
      </w:pPr>
      <w:r>
        <w:t>Выполнять запрос на получение всех прогнозов по налогу</w:t>
      </w:r>
    </w:p>
    <w:p w14:paraId="163DEEF6" w14:textId="4FC15520" w:rsidR="007C2F4B" w:rsidRDefault="007C2F4B" w:rsidP="00D2379F">
      <w:pPr>
        <w:pStyle w:val="a8"/>
        <w:numPr>
          <w:ilvl w:val="0"/>
          <w:numId w:val="25"/>
        </w:numPr>
      </w:pPr>
      <w:r>
        <w:t>Добавлять, изменять, просматривать и удалять данные по налогам и факторам</w:t>
      </w:r>
    </w:p>
    <w:p w14:paraId="46EB96A6" w14:textId="7BDAA09A" w:rsidR="007C2F4B" w:rsidRDefault="00836F64" w:rsidP="00D2379F">
      <w:pPr>
        <w:pStyle w:val="a8"/>
        <w:numPr>
          <w:ilvl w:val="0"/>
          <w:numId w:val="25"/>
        </w:numPr>
      </w:pPr>
      <w:r>
        <w:t>Получение параметров, с помощью которых был получен тот или иной прогноз</w:t>
      </w:r>
    </w:p>
    <w:p w14:paraId="0D502C5C" w14:textId="4A041FBF" w:rsidR="00836F64" w:rsidRPr="00836F64" w:rsidRDefault="00836F64" w:rsidP="00D2379F">
      <w:pPr>
        <w:pStyle w:val="a8"/>
        <w:numPr>
          <w:ilvl w:val="0"/>
          <w:numId w:val="25"/>
        </w:numPr>
      </w:pPr>
      <w:r>
        <w:t>Получение метрик, описывающих качество прогноза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3B68DC3D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477A67" w:rsidRPr="00477A67">
        <w:t>;</w:t>
      </w:r>
    </w:p>
    <w:p w14:paraId="188CF985" w14:textId="0476C710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477A67" w:rsidRPr="00477A67">
        <w:t>;</w:t>
      </w:r>
    </w:p>
    <w:p w14:paraId="34C7A123" w14:textId="58BC3973" w:rsidR="00BF3AED" w:rsidRDefault="00BF3AED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477A67">
        <w:rPr>
          <w:lang w:val="en-US"/>
        </w:rPr>
        <w:t>;</w:t>
      </w:r>
    </w:p>
    <w:p w14:paraId="6269310C" w14:textId="176985EA" w:rsidR="009A7C83" w:rsidRDefault="009A7C83" w:rsidP="00BF3AED">
      <w:pPr>
        <w:pStyle w:val="a8"/>
        <w:numPr>
          <w:ilvl w:val="0"/>
          <w:numId w:val="27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477A67" w:rsidRPr="00477A67">
        <w:t>;</w:t>
      </w:r>
    </w:p>
    <w:p w14:paraId="2ED160FF" w14:textId="632D79F1" w:rsidR="006C13FF" w:rsidRDefault="00075695" w:rsidP="006C13FF">
      <w:pPr>
        <w:pStyle w:val="a8"/>
        <w:numPr>
          <w:ilvl w:val="0"/>
          <w:numId w:val="27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3657182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EB7B2E">
      <w:pPr>
        <w:pStyle w:val="a8"/>
        <w:numPr>
          <w:ilvl w:val="0"/>
          <w:numId w:val="31"/>
        </w:numPr>
      </w:pPr>
      <w:r>
        <w:t>Сущности</w:t>
      </w:r>
    </w:p>
    <w:p w14:paraId="537361AA" w14:textId="72434AB0" w:rsidR="00EB7B2E" w:rsidRDefault="00EB7B2E" w:rsidP="00EB7B2E">
      <w:pPr>
        <w:pStyle w:val="a8"/>
        <w:numPr>
          <w:ilvl w:val="1"/>
          <w:numId w:val="31"/>
        </w:numPr>
      </w:pPr>
      <w:r>
        <w:t>Сущности для налогов</w:t>
      </w:r>
    </w:p>
    <w:p w14:paraId="1A954909" w14:textId="163AE6EB" w:rsidR="00EB7B2E" w:rsidRDefault="00EB7B2E" w:rsidP="00EB7B2E">
      <w:pPr>
        <w:pStyle w:val="a8"/>
        <w:numPr>
          <w:ilvl w:val="1"/>
          <w:numId w:val="31"/>
        </w:numPr>
      </w:pPr>
      <w:r>
        <w:t>Сущности для прогнозов</w:t>
      </w:r>
    </w:p>
    <w:p w14:paraId="6CB971CD" w14:textId="753A3D00" w:rsidR="00EB7B2E" w:rsidRDefault="00EB7B2E" w:rsidP="00EB7B2E">
      <w:pPr>
        <w:pStyle w:val="a8"/>
        <w:numPr>
          <w:ilvl w:val="0"/>
          <w:numId w:val="31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EB7B2E">
      <w:pPr>
        <w:pStyle w:val="a8"/>
        <w:numPr>
          <w:ilvl w:val="0"/>
          <w:numId w:val="31"/>
        </w:numPr>
      </w:pPr>
      <w:r>
        <w:t>Репозитории</w:t>
      </w:r>
    </w:p>
    <w:p w14:paraId="5E142E0F" w14:textId="26D11FC7" w:rsidR="00EB7B2E" w:rsidRDefault="00EB7B2E" w:rsidP="00EB7B2E">
      <w:pPr>
        <w:pStyle w:val="a8"/>
        <w:numPr>
          <w:ilvl w:val="1"/>
          <w:numId w:val="31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EB7B2E">
      <w:pPr>
        <w:pStyle w:val="a8"/>
        <w:numPr>
          <w:ilvl w:val="1"/>
          <w:numId w:val="31"/>
        </w:numPr>
      </w:pPr>
      <w:r>
        <w:t>Репозитории для прогнозов</w:t>
      </w:r>
    </w:p>
    <w:p w14:paraId="45EC1421" w14:textId="77777777" w:rsidR="00EB7B2E" w:rsidRDefault="00EB7B2E" w:rsidP="00EB7B2E">
      <w:pPr>
        <w:pStyle w:val="a8"/>
        <w:numPr>
          <w:ilvl w:val="0"/>
          <w:numId w:val="31"/>
        </w:numPr>
      </w:pPr>
      <w:r>
        <w:t>Представления</w:t>
      </w:r>
    </w:p>
    <w:p w14:paraId="0CCD18D2" w14:textId="77777777" w:rsidR="00EB7B2E" w:rsidRDefault="00EB7B2E" w:rsidP="00EB7B2E">
      <w:pPr>
        <w:pStyle w:val="a8"/>
        <w:numPr>
          <w:ilvl w:val="1"/>
          <w:numId w:val="31"/>
        </w:numPr>
      </w:pPr>
      <w:r>
        <w:t>Представления налогов</w:t>
      </w:r>
    </w:p>
    <w:p w14:paraId="5A31DEF0" w14:textId="69C5C30A" w:rsidR="00EB7B2E" w:rsidRDefault="00EB7B2E" w:rsidP="00EB7B2E">
      <w:pPr>
        <w:pStyle w:val="a8"/>
        <w:numPr>
          <w:ilvl w:val="1"/>
          <w:numId w:val="31"/>
        </w:numPr>
      </w:pPr>
      <w:r>
        <w:t>Представления прогнозов</w:t>
      </w:r>
    </w:p>
    <w:p w14:paraId="6FA5B7B3" w14:textId="1D795BC8" w:rsidR="00EB7B2E" w:rsidRDefault="00EB7B2E" w:rsidP="00EB7B2E">
      <w:pPr>
        <w:pStyle w:val="a8"/>
        <w:numPr>
          <w:ilvl w:val="0"/>
          <w:numId w:val="31"/>
        </w:numPr>
      </w:pPr>
      <w:r>
        <w:t>Сервисы</w:t>
      </w:r>
    </w:p>
    <w:p w14:paraId="53C2CF2D" w14:textId="496C305E" w:rsidR="00EB7B2E" w:rsidRPr="00EB7B2E" w:rsidRDefault="00EB7B2E" w:rsidP="00EB7B2E">
      <w:pPr>
        <w:pStyle w:val="a8"/>
        <w:numPr>
          <w:ilvl w:val="1"/>
          <w:numId w:val="31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EB7B2E">
      <w:pPr>
        <w:pStyle w:val="a8"/>
        <w:numPr>
          <w:ilvl w:val="1"/>
          <w:numId w:val="31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EB7B2E">
      <w:pPr>
        <w:pStyle w:val="a8"/>
        <w:numPr>
          <w:ilvl w:val="1"/>
          <w:numId w:val="31"/>
        </w:numPr>
      </w:pPr>
      <w:r>
        <w:rPr>
          <w:lang w:eastAsia="ja-JP"/>
        </w:rPr>
        <w:t>Сервис для прогнозов</w:t>
      </w:r>
    </w:p>
    <w:p w14:paraId="607F5CBF" w14:textId="77777777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proofErr w:type="gramStart"/>
      <w:r w:rsidR="00802EA7">
        <w:t>записей</w:t>
      </w:r>
      <w:proofErr w:type="gramEnd"/>
      <w:r w:rsidR="00802EA7">
        <w:t xml:space="preserve">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2D017C61" w:rsidR="00095585" w:rsidRDefault="00095585" w:rsidP="00095585">
      <w:pPr>
        <w:pStyle w:val="3"/>
        <w:rPr>
          <w:lang w:eastAsia="ja-JP"/>
        </w:rPr>
      </w:pPr>
      <w:bookmarkStart w:id="16" w:name="_Toc163657183"/>
      <w:r>
        <w:rPr>
          <w:lang w:eastAsia="ja-JP"/>
        </w:rPr>
        <w:t>2.2.2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227073">
      <w:pPr>
        <w:pStyle w:val="a8"/>
        <w:numPr>
          <w:ilvl w:val="1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227073">
      <w:pPr>
        <w:pStyle w:val="a8"/>
        <w:numPr>
          <w:ilvl w:val="1"/>
          <w:numId w:val="32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227073">
      <w:pPr>
        <w:pStyle w:val="a8"/>
        <w:numPr>
          <w:ilvl w:val="0"/>
          <w:numId w:val="32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227073">
      <w:pPr>
        <w:pStyle w:val="a8"/>
        <w:numPr>
          <w:ilvl w:val="0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4D67FC">
      <w:pPr>
        <w:pStyle w:val="a8"/>
        <w:numPr>
          <w:ilvl w:val="0"/>
          <w:numId w:val="32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4858F4C9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Pr="005B230E">
        <w:rPr>
          <w:lang w:eastAsia="ja-JP"/>
        </w:rPr>
        <w:t>;</w:t>
      </w:r>
    </w:p>
    <w:p w14:paraId="0EED388D" w14:textId="62478210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Pr="005B230E">
        <w:rPr>
          <w:lang w:eastAsia="ja-JP"/>
        </w:rPr>
        <w:t>;</w:t>
      </w:r>
    </w:p>
    <w:p w14:paraId="31F94113" w14:textId="5072EB1A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>
        <w:rPr>
          <w:lang w:val="en-US" w:eastAsia="ja-JP"/>
        </w:rPr>
        <w:t>;</w:t>
      </w:r>
    </w:p>
    <w:p w14:paraId="63B2136B" w14:textId="3B1F3D29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Pr="005B230E">
        <w:rPr>
          <w:lang w:eastAsia="ja-JP"/>
        </w:rPr>
        <w:t>;</w:t>
      </w:r>
    </w:p>
    <w:p w14:paraId="387A263C" w14:textId="2F3F06D7" w:rsidR="005B230E" w:rsidRDefault="005B230E" w:rsidP="005B230E">
      <w:pPr>
        <w:pStyle w:val="a8"/>
        <w:numPr>
          <w:ilvl w:val="0"/>
          <w:numId w:val="3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rediction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  <w:r w:rsidR="00F43575">
        <w:rPr>
          <w:lang w:eastAsia="ja-JP"/>
        </w:rPr>
        <w:softHyphen/>
      </w:r>
    </w:p>
    <w:p w14:paraId="1FF63E3A" w14:textId="7E60E6FB" w:rsidR="00F43575" w:rsidRDefault="00F43575" w:rsidP="00F43575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5A1F1261" w:rsidR="00F43575" w:rsidRDefault="00F43575" w:rsidP="00F43575">
      <w:pPr>
        <w:pStyle w:val="a8"/>
        <w:numPr>
          <w:ilvl w:val="0"/>
          <w:numId w:val="3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Pr="00F43575">
        <w:rPr>
          <w:lang w:eastAsia="ja-JP"/>
        </w:rPr>
        <w:t>;</w:t>
      </w:r>
    </w:p>
    <w:p w14:paraId="7510F338" w14:textId="4B896E25" w:rsidR="00F43575" w:rsidRPr="00612E2C" w:rsidRDefault="00F43575" w:rsidP="00F43575">
      <w:pPr>
        <w:pStyle w:val="a8"/>
        <w:numPr>
          <w:ilvl w:val="0"/>
          <w:numId w:val="3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612E2C">
        <w:rPr>
          <w:lang w:val="en-US" w:eastAsia="ja-JP"/>
        </w:rPr>
        <w:t>;</w:t>
      </w:r>
    </w:p>
    <w:p w14:paraId="72535A74" w14:textId="0ED4D2C1" w:rsidR="00612E2C" w:rsidRDefault="00612E2C" w:rsidP="00F43575">
      <w:pPr>
        <w:pStyle w:val="a8"/>
        <w:numPr>
          <w:ilvl w:val="0"/>
          <w:numId w:val="3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12E2C">
      <w:pPr>
        <w:pStyle w:val="a8"/>
        <w:numPr>
          <w:ilvl w:val="0"/>
          <w:numId w:val="3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3657184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47CBB43B" w14:textId="315B17BB" w:rsidR="006B3235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Описание каждой из точек доступа (</w:t>
      </w:r>
      <w:r w:rsidR="006C13FF">
        <w:rPr>
          <w:lang w:val="en-US" w:eastAsia="ja-JP"/>
        </w:rPr>
        <w:t>API</w:t>
      </w:r>
      <w:r w:rsidR="006C13FF">
        <w:rPr>
          <w:lang w:eastAsia="ja-JP"/>
        </w:rPr>
        <w:t xml:space="preserve">) можно найти по адресу </w:t>
      </w:r>
      <w:r w:rsidR="006C13FF" w:rsidRPr="00415FC0">
        <w:rPr>
          <w:u w:val="single"/>
          <w:lang w:eastAsia="ja-JP"/>
        </w:rPr>
        <w:t>http://*адрес компьютера, на котором запущен бэкенд</w:t>
      </w:r>
      <w:proofErr w:type="gramStart"/>
      <w:r w:rsidR="006C13FF" w:rsidRPr="00415FC0">
        <w:rPr>
          <w:u w:val="single"/>
          <w:lang w:eastAsia="ja-JP"/>
        </w:rPr>
        <w:t>*:8080/</w:t>
      </w:r>
      <w:proofErr w:type="spellStart"/>
      <w:r w:rsidR="006C13FF" w:rsidRPr="00415FC0">
        <w:rPr>
          <w:u w:val="single"/>
          <w:lang w:eastAsia="ja-JP"/>
        </w:rPr>
        <w:t>swagger-ui</w:t>
      </w:r>
      <w:proofErr w:type="spellEnd"/>
      <w:r w:rsidR="006C13FF" w:rsidRPr="00415FC0">
        <w:rPr>
          <w:u w:val="single"/>
          <w:lang w:eastAsia="ja-JP"/>
        </w:rPr>
        <w:t>/index.html</w:t>
      </w:r>
      <w:proofErr w:type="gramEnd"/>
      <w:r w:rsidR="006C13FF" w:rsidRPr="00415FC0">
        <w:rPr>
          <w:u w:val="single"/>
          <w:lang w:eastAsia="ja-JP"/>
        </w:rPr>
        <w:t>#/.</w:t>
      </w:r>
      <w:r w:rsidR="006C13FF">
        <w:rPr>
          <w:lang w:eastAsia="ja-JP"/>
        </w:rPr>
        <w:t xml:space="preserve"> Там описана каждая точка доступа, ее входные </w:t>
      </w:r>
      <w:r w:rsidR="006C13FF">
        <w:rPr>
          <w:lang w:eastAsia="ja-JP"/>
        </w:rPr>
        <w:lastRenderedPageBreak/>
        <w:t>параметры, а также возвращаемые значения с примерами.</w:t>
      </w:r>
      <w:r w:rsidR="009114CD">
        <w:rPr>
          <w:lang w:eastAsia="ja-JP"/>
        </w:rPr>
        <w:t xml:space="preserve"> </w:t>
      </w:r>
      <w:r w:rsidR="00E823D1">
        <w:rPr>
          <w:lang w:eastAsia="ja-JP"/>
        </w:rPr>
        <w:t>Пример описания точки доступа для получения выполненных прогнозов для какого-то налога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lang w:eastAsia="ja-JP"/>
        </w:rPr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978" w14:textId="0955F583" w:rsidR="00E823D1" w:rsidRPr="00E823D1" w:rsidRDefault="00E823D1" w:rsidP="00E823D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5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F42959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3477C759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E823D1">
        <w:rPr>
          <w:sz w:val="24"/>
          <w:szCs w:val="21"/>
        </w:rPr>
        <w:t>6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3657185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3CFEC3CA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>, а также уменьшит риск отправки некорректных данных, что тоже ускорит взаимодействие с бэкендо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438F6F35" w:rsidR="00592BC9" w:rsidRPr="00592BC9" w:rsidRDefault="00592BC9" w:rsidP="00806184">
      <w:pPr>
        <w:pStyle w:val="a8"/>
        <w:numPr>
          <w:ilvl w:val="0"/>
          <w:numId w:val="3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Pr="00592BC9">
        <w:rPr>
          <w:lang w:eastAsia="ja-JP"/>
        </w:rPr>
        <w:t>;</w:t>
      </w:r>
    </w:p>
    <w:p w14:paraId="629CCD77" w14:textId="195E5BF4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1C0049" w:rsidRPr="001C0049">
        <w:rPr>
          <w:lang w:eastAsia="ja-JP"/>
        </w:rPr>
        <w:t>;</w:t>
      </w:r>
    </w:p>
    <w:p w14:paraId="3EA123B6" w14:textId="12D89781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1C0049" w:rsidRPr="001C0049">
        <w:rPr>
          <w:lang w:eastAsia="ja-JP"/>
        </w:rPr>
        <w:t>;</w:t>
      </w:r>
    </w:p>
    <w:p w14:paraId="72F9A45D" w14:textId="3231D65E" w:rsidR="00806184" w:rsidRDefault="00806184" w:rsidP="00806184">
      <w:pPr>
        <w:pStyle w:val="a8"/>
        <w:numPr>
          <w:ilvl w:val="0"/>
          <w:numId w:val="3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562455">
      <w:pPr>
        <w:pStyle w:val="a8"/>
        <w:numPr>
          <w:ilvl w:val="0"/>
          <w:numId w:val="3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69A97EF6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:</w:t>
      </w:r>
    </w:p>
    <w:p w14:paraId="7782940E" w14:textId="5577F130" w:rsidR="00DD0A08" w:rsidRDefault="00DD0A08" w:rsidP="00DD0A08">
      <w:pPr>
        <w:rPr>
          <w:lang w:eastAsia="ja-JP"/>
        </w:rPr>
      </w:pPr>
      <w:r w:rsidRPr="00DD0A08">
        <w:rPr>
          <w:lang w:eastAsia="ja-JP"/>
        </w:rPr>
        <w:drawing>
          <wp:inline distT="0" distB="0" distL="0" distR="0" wp14:anchorId="0E3F9389" wp14:editId="16323D94">
            <wp:extent cx="6480175" cy="3636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EE7" w14:textId="45DAE389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7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63D6770F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lang w:eastAsia="ja-JP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AC1" w14:textId="708273B8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8 – Внешний вид страницы выполнения прогнозов</w:t>
      </w:r>
    </w:p>
    <w:p w14:paraId="568457DE" w14:textId="0C17AF4E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>На этой и оставшихся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>обходимо выбрать алгоритм прогнозирования и налог, для которого необходимо выполнить прогноз. После задания необходимых параметров, если таковые требуются, необходимо нажать кнопку «Сделать прогноз». Спустя какое-то время на экране появляется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lang w:eastAsia="ja-JP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2815E10F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9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lang w:eastAsia="ja-JP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287" w14:textId="0B93C2EA" w:rsidR="00DD0A08" w:rsidRPr="007D31B3" w:rsidRDefault="007D31B3" w:rsidP="007D31B3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0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6A636706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:</w:t>
      </w:r>
    </w:p>
    <w:p w14:paraId="027437C3" w14:textId="4D1EA837" w:rsidR="007C5A99" w:rsidRDefault="007C5A99" w:rsidP="00A93990">
      <w:pPr>
        <w:rPr>
          <w:lang w:eastAsia="ja-JP"/>
        </w:rPr>
      </w:pPr>
      <w:r w:rsidRPr="007C5A99">
        <w:rPr>
          <w:lang w:eastAsia="ja-JP"/>
        </w:rPr>
        <w:drawing>
          <wp:inline distT="0" distB="0" distL="0" distR="0" wp14:anchorId="4810E97A" wp14:editId="6B378CBA">
            <wp:extent cx="6480175" cy="3636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82" w14:textId="42FCB866" w:rsidR="007C5A99" w:rsidRPr="007C5A99" w:rsidRDefault="007C5A99" w:rsidP="007C5A99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1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proofErr w:type="gramStart"/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proofErr w:type="gramEnd"/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0756F0CD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 xml:space="preserve">Перейдем к внешнему виду страницы с данными по налогам и факторам. </w:t>
      </w:r>
      <w:r>
        <w:rPr>
          <w:lang w:eastAsia="ja-JP"/>
        </w:rPr>
        <w:t>Данная страница содержит в себе 3 вкладки: для просмотра и изменения данных по налогам</w:t>
      </w:r>
      <w:r>
        <w:rPr>
          <w:lang w:eastAsia="ja-JP"/>
        </w:rPr>
        <w:t>, для просмотра и изменения данных по факторам, для добавления новых данных. Внешний вид вкладки с данными по налогам:</w:t>
      </w:r>
    </w:p>
    <w:p w14:paraId="60F26728" w14:textId="23DFF9F5" w:rsidR="00800281" w:rsidRDefault="00800281" w:rsidP="00A93990">
      <w:pPr>
        <w:rPr>
          <w:lang w:eastAsia="ja-JP"/>
        </w:rPr>
      </w:pPr>
      <w:r w:rsidRPr="00800281">
        <w:rPr>
          <w:lang w:eastAsia="ja-JP"/>
        </w:rPr>
        <w:lastRenderedPageBreak/>
        <w:drawing>
          <wp:inline distT="0" distB="0" distL="0" distR="0" wp14:anchorId="7F6FA20F" wp14:editId="49823960">
            <wp:extent cx="6480175" cy="3636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CED" w14:textId="09CFDCE9" w:rsidR="00800281" w:rsidRPr="00800281" w:rsidRDefault="00800281" w:rsidP="0080028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2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5C1D779E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:</w:t>
      </w:r>
    </w:p>
    <w:p w14:paraId="7182D425" w14:textId="7C17F9FE" w:rsidR="00FF0988" w:rsidRDefault="00FF0988" w:rsidP="00A93990">
      <w:pPr>
        <w:rPr>
          <w:lang w:eastAsia="ja-JP"/>
        </w:rPr>
      </w:pPr>
      <w:r w:rsidRPr="00FF0988">
        <w:rPr>
          <w:lang w:eastAsia="ja-JP"/>
        </w:rPr>
        <w:lastRenderedPageBreak/>
        <w:drawing>
          <wp:inline distT="0" distB="0" distL="0" distR="0" wp14:anchorId="492EAE9F" wp14:editId="70C6221F">
            <wp:extent cx="6480175" cy="3626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37E" w14:textId="00318F40" w:rsidR="00FF0988" w:rsidRPr="00FF0988" w:rsidRDefault="00FF0988" w:rsidP="00FF0988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3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44B2FB77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lang w:eastAsia="ja-JP"/>
        </w:rPr>
        <w:lastRenderedPageBreak/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B16" w14:textId="3F70A770" w:rsidR="00A316EC" w:rsidRPr="00A316EC" w:rsidRDefault="00A316EC" w:rsidP="00A316EC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4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47983A6E" w14:textId="097D7FBF" w:rsidR="00CE736D" w:rsidRPr="00CE736D" w:rsidRDefault="00CE736D" w:rsidP="004A74B8">
      <w:pPr>
        <w:ind w:firstLine="708"/>
        <w:rPr>
          <w:lang w:eastAsia="ja-JP"/>
        </w:rPr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proofErr w:type="gramStart"/>
      <w:r>
        <w:t>Дата</w:t>
      </w:r>
      <w:r w:rsidRPr="00CE736D">
        <w:t>;</w:t>
      </w:r>
      <w:r>
        <w:t>Значение</w:t>
      </w:r>
      <w:proofErr w:type="spellEnd"/>
      <w:proofErr w:type="gramEnd"/>
      <w:r w:rsidRPr="00CE736D">
        <w:t>’</w:t>
      </w:r>
      <w:r>
        <w:t>.</w:t>
      </w:r>
    </w:p>
    <w:p w14:paraId="106CB8E1" w14:textId="348486B6" w:rsidR="0022268C" w:rsidRDefault="0022268C">
      <w:pPr>
        <w:spacing w:line="259" w:lineRule="auto"/>
        <w:jc w:val="left"/>
      </w:pPr>
      <w:r>
        <w:br w:type="page"/>
      </w:r>
    </w:p>
    <w:p w14:paraId="1D2747F7" w14:textId="6943485A" w:rsidR="001711C0" w:rsidRDefault="0022268C" w:rsidP="0022268C">
      <w:pPr>
        <w:pStyle w:val="1"/>
      </w:pPr>
      <w:bookmarkStart w:id="19" w:name="_Toc163657186"/>
      <w:r>
        <w:lastRenderedPageBreak/>
        <w:t>3. Анализ применения алгоритмов</w:t>
      </w:r>
      <w:bookmarkEnd w:id="19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58E51C80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налогов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шь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AD6593">
      <w:pPr>
        <w:pStyle w:val="a8"/>
        <w:numPr>
          <w:ilvl w:val="0"/>
          <w:numId w:val="40"/>
        </w:numPr>
      </w:pPr>
      <w:r>
        <w:t>НДПИ</w:t>
      </w:r>
      <w:r>
        <w:rPr>
          <w:lang w:val="en-US"/>
        </w:rPr>
        <w:t>;</w:t>
      </w:r>
    </w:p>
    <w:p w14:paraId="3D94D304" w14:textId="6DF33098" w:rsidR="00AD6593" w:rsidRDefault="00AD6593" w:rsidP="00AD6593">
      <w:pPr>
        <w:pStyle w:val="a8"/>
        <w:numPr>
          <w:ilvl w:val="0"/>
          <w:numId w:val="4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0F9ED9F0" w14:textId="259C3C38" w:rsidR="00AD6593" w:rsidRDefault="00AD6593" w:rsidP="00AD6593">
      <w:pPr>
        <w:pStyle w:val="a8"/>
        <w:numPr>
          <w:ilvl w:val="0"/>
          <w:numId w:val="40"/>
        </w:numPr>
      </w:pPr>
      <w:r>
        <w:t>НДФЛ</w:t>
      </w:r>
      <w:r>
        <w:rPr>
          <w:lang w:val="en-US"/>
        </w:rPr>
        <w:t>;</w:t>
      </w:r>
    </w:p>
    <w:p w14:paraId="6BE6A2B0" w14:textId="75BEF3B4" w:rsidR="00AD6593" w:rsidRDefault="00AD6593" w:rsidP="00AD6593">
      <w:pPr>
        <w:pStyle w:val="a8"/>
        <w:numPr>
          <w:ilvl w:val="0"/>
          <w:numId w:val="4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0C511B5B" w:rsidR="00AD6593" w:rsidRDefault="00AD6593" w:rsidP="00AD6593">
      <w:pPr>
        <w:pStyle w:val="a8"/>
        <w:numPr>
          <w:ilvl w:val="0"/>
          <w:numId w:val="4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bookmarkStart w:id="20" w:name="_Toc163657187"/>
      <w:r>
        <w:lastRenderedPageBreak/>
        <w:t>3.1. Прогноз для НДПИ</w:t>
      </w:r>
      <w:bookmarkEnd w:id="20"/>
    </w:p>
    <w:p w14:paraId="30B20A24" w14:textId="6BBAC48F" w:rsidR="00C8658A" w:rsidRPr="003A369F" w:rsidRDefault="00C8658A" w:rsidP="00C8658A">
      <w:r>
        <w:tab/>
        <w:t xml:space="preserve">Для НДПИ лучший прогноз получился с использованием </w:t>
      </w:r>
      <w:r w:rsidR="003A369F">
        <w:t>алгоритма двойного экспоненциального сглаживания</w:t>
      </w:r>
      <w:r>
        <w:t>:</w:t>
      </w:r>
    </w:p>
    <w:p w14:paraId="07E8840C" w14:textId="74B665A6" w:rsidR="00C8658A" w:rsidRDefault="003A369F" w:rsidP="003A369F">
      <w:r w:rsidRPr="003A369F">
        <w:drawing>
          <wp:inline distT="0" distB="0" distL="0" distR="0" wp14:anchorId="14668A8B" wp14:editId="4C06CAEB">
            <wp:extent cx="6480175" cy="24301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990" w14:textId="6750A577" w:rsidR="00C8658A" w:rsidRDefault="00C8658A" w:rsidP="00C8658A">
      <w:r>
        <w:tab/>
        <w:t>Метрики прогноза:</w:t>
      </w:r>
    </w:p>
    <w:p w14:paraId="1BE8B08E" w14:textId="199DC646" w:rsidR="00C8658A" w:rsidRDefault="003A369F" w:rsidP="003A369F">
      <w:pPr>
        <w:pStyle w:val="a8"/>
        <w:numPr>
          <w:ilvl w:val="0"/>
          <w:numId w:val="41"/>
        </w:numPr>
      </w:pPr>
      <w:r w:rsidRPr="00304784">
        <w:rPr>
          <w:b/>
          <w:bCs/>
          <w:lang w:val="en-US"/>
        </w:rPr>
        <w:t>ADT</w:t>
      </w:r>
      <w:r w:rsidRPr="00304784">
        <w:t xml:space="preserve"> </w:t>
      </w:r>
      <w:r w:rsidR="00304784" w:rsidRPr="00304784">
        <w:t>–</w:t>
      </w:r>
      <w:r w:rsidRPr="00304784">
        <w:t xml:space="preserve"> </w:t>
      </w:r>
      <w:r w:rsidR="00304784">
        <w:t>1581</w:t>
      </w:r>
      <w:r w:rsidR="00304784" w:rsidRPr="00304784">
        <w:t>,</w:t>
      </w:r>
      <w:r w:rsidR="00304784">
        <w:t>477. Для других алгоритмов эта метрика равна 15592.688 и 33015.265.</w:t>
      </w:r>
    </w:p>
    <w:p w14:paraId="2EE3EA8D" w14:textId="69E0B76C" w:rsidR="00304784" w:rsidRPr="00304784" w:rsidRDefault="00304784" w:rsidP="003A369F">
      <w:pPr>
        <w:pStyle w:val="a8"/>
        <w:numPr>
          <w:ilvl w:val="0"/>
          <w:numId w:val="41"/>
        </w:numPr>
      </w:pPr>
      <w:r>
        <w:rPr>
          <w:b/>
          <w:bCs/>
          <w:lang w:val="en-US"/>
        </w:rPr>
        <w:t>MA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0,538. </w:t>
      </w:r>
      <w:r>
        <w:t>Для других алгоритмов эта метрика равна 2.237 и 4.153.</w:t>
      </w:r>
    </w:p>
    <w:p w14:paraId="1FE272F5" w14:textId="6B36DAC6" w:rsidR="00304784" w:rsidRDefault="00304784" w:rsidP="003A369F">
      <w:pPr>
        <w:pStyle w:val="a8"/>
        <w:numPr>
          <w:ilvl w:val="0"/>
          <w:numId w:val="41"/>
        </w:numPr>
      </w:pPr>
      <w:r>
        <w:rPr>
          <w:b/>
          <w:bCs/>
          <w:lang w:val="en-US"/>
        </w:rPr>
        <w:t>MR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661,889. </w:t>
      </w:r>
      <w:r>
        <w:t>Для других алгоритмов эта метрика равна 2282.153 и 4171.869.</w:t>
      </w:r>
    </w:p>
    <w:p w14:paraId="099884F5" w14:textId="240744DD" w:rsidR="00C8658A" w:rsidRDefault="00304784" w:rsidP="00304784">
      <w:pPr>
        <w:ind w:left="708"/>
      </w:pPr>
      <w:r>
        <w:t>Для этого алгоритма параметры прогноза не определены.</w:t>
      </w:r>
    </w:p>
    <w:p w14:paraId="02D125FB" w14:textId="77777777" w:rsidR="00C976D8" w:rsidRDefault="00C976D8" w:rsidP="00C976D8"/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2F3B3D90" w:rsidR="00C8658A" w:rsidRDefault="00C976D8" w:rsidP="00C976D8">
      <w:pPr>
        <w:pStyle w:val="2"/>
      </w:pPr>
      <w:bookmarkStart w:id="21" w:name="_Toc163657188"/>
      <w:r>
        <w:lastRenderedPageBreak/>
        <w:t>3.2. Прогноз для налога на прибыль</w:t>
      </w:r>
      <w:bookmarkEnd w:id="21"/>
    </w:p>
    <w:p w14:paraId="0EB58A1E" w14:textId="3D3E63D4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62F467DD" w14:textId="7E800F97" w:rsidR="00C976D8" w:rsidRDefault="00C976D8">
      <w:pPr>
        <w:spacing w:line="259" w:lineRule="auto"/>
        <w:jc w:val="left"/>
      </w:pPr>
      <w:r>
        <w:br w:type="page"/>
      </w:r>
    </w:p>
    <w:p w14:paraId="11E2FE1B" w14:textId="1D888AB1" w:rsidR="00C8658A" w:rsidRDefault="00C976D8" w:rsidP="00C976D8">
      <w:pPr>
        <w:pStyle w:val="2"/>
      </w:pPr>
      <w:bookmarkStart w:id="22" w:name="_Toc163657189"/>
      <w:r>
        <w:lastRenderedPageBreak/>
        <w:t>3.3. Прогноз для НДФЛ</w:t>
      </w:r>
      <w:bookmarkEnd w:id="22"/>
    </w:p>
    <w:p w14:paraId="1A3D7781" w14:textId="15618AAC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36074C10" w14:textId="50FDC985" w:rsidR="00C976D8" w:rsidRDefault="00C976D8">
      <w:pPr>
        <w:spacing w:line="259" w:lineRule="auto"/>
        <w:jc w:val="left"/>
      </w:pPr>
      <w:r>
        <w:br w:type="page"/>
      </w:r>
    </w:p>
    <w:p w14:paraId="583F35B8" w14:textId="16F4240D" w:rsidR="00C976D8" w:rsidRDefault="00C976D8" w:rsidP="00C976D8">
      <w:pPr>
        <w:pStyle w:val="2"/>
      </w:pPr>
      <w:bookmarkStart w:id="23" w:name="_Toc163657190"/>
      <w:r>
        <w:lastRenderedPageBreak/>
        <w:t>3.4. Прогноз для НДС</w:t>
      </w:r>
      <w:bookmarkEnd w:id="23"/>
    </w:p>
    <w:p w14:paraId="2F17B5EE" w14:textId="7717850A" w:rsidR="007C5A99" w:rsidRPr="00266472" w:rsidRDefault="00266472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05539E2B" w14:textId="77777777" w:rsidR="007C5A99" w:rsidRDefault="00A84440" w:rsidP="007C5A99">
      <w:r>
        <w:br w:type="page"/>
      </w:r>
    </w:p>
    <w:p w14:paraId="0A7FE619" w14:textId="45F5E4B4" w:rsidR="007C5A99" w:rsidRDefault="007C5A99" w:rsidP="007C5A99">
      <w:pPr>
        <w:pStyle w:val="2"/>
      </w:pPr>
      <w:bookmarkStart w:id="24" w:name="_Toc163657191"/>
      <w:r>
        <w:lastRenderedPageBreak/>
        <w:t>3.</w:t>
      </w:r>
      <w:r>
        <w:t>5</w:t>
      </w:r>
      <w:r>
        <w:t>. Прогнозы акцизов</w:t>
      </w:r>
      <w:bookmarkEnd w:id="24"/>
    </w:p>
    <w:p w14:paraId="67AB06B3" w14:textId="2BD02CBE" w:rsidR="007C5A99" w:rsidRDefault="007C5A99" w:rsidP="007C5A99">
      <w:pPr>
        <w:rPr>
          <w:i/>
          <w:iCs/>
        </w:rPr>
      </w:pPr>
      <w:r>
        <w:rPr>
          <w:i/>
          <w:iCs/>
        </w:rPr>
        <w:t>Здесь будут результаты прогнозов</w:t>
      </w:r>
    </w:p>
    <w:p w14:paraId="6C514D10" w14:textId="06064911" w:rsidR="00304784" w:rsidRDefault="00304784">
      <w:pPr>
        <w:spacing w:line="259" w:lineRule="auto"/>
        <w:jc w:val="left"/>
      </w:pPr>
      <w:r>
        <w:br w:type="page"/>
      </w:r>
    </w:p>
    <w:p w14:paraId="3A2DB42B" w14:textId="10189ED8" w:rsidR="00304784" w:rsidRDefault="00304784" w:rsidP="00304784">
      <w:pPr>
        <w:pStyle w:val="2"/>
      </w:pPr>
      <w:bookmarkStart w:id="25" w:name="_Toc163657192"/>
      <w:r>
        <w:lastRenderedPageBreak/>
        <w:t>3.6. Прогноз объема федерального бюджета</w:t>
      </w:r>
      <w:bookmarkEnd w:id="25"/>
    </w:p>
    <w:p w14:paraId="1B927AB8" w14:textId="1D5C3D5A" w:rsidR="00304784" w:rsidRPr="00304784" w:rsidRDefault="00304784" w:rsidP="00304784">
      <w:r>
        <w:rPr>
          <w:i/>
          <w:iCs/>
        </w:rPr>
        <w:t>Здесь будет прогноз федерального бюджета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26" w:name="_Toc163657193"/>
      <w:r w:rsidRPr="00CE544D">
        <w:lastRenderedPageBreak/>
        <w:t>Список терминов и сокращений</w:t>
      </w:r>
      <w:bookmarkEnd w:id="26"/>
    </w:p>
    <w:p w14:paraId="0505E095" w14:textId="7C526EA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Бюджет</w:t>
      </w:r>
      <w:r w:rsidRPr="009D3E01">
        <w:rPr>
          <w:color w:val="000000"/>
          <w:sz w:val="28"/>
          <w:szCs w:val="28"/>
        </w:rPr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08CD468F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Госбюджет</w:t>
      </w:r>
      <w:r w:rsidRPr="009D3E01">
        <w:rPr>
          <w:color w:val="000000"/>
          <w:sz w:val="28"/>
          <w:szCs w:val="28"/>
        </w:rPr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77777777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Федеральный бюджет</w:t>
      </w:r>
      <w:r w:rsidRPr="009D3E01">
        <w:rPr>
          <w:color w:val="000000"/>
          <w:sz w:val="28"/>
          <w:szCs w:val="28"/>
        </w:rPr>
        <w:t xml:space="preserve"> выполняет следующие задачи:</w:t>
      </w:r>
    </w:p>
    <w:p w14:paraId="4B9BAD03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ерераспределение ВВП;</w:t>
      </w:r>
    </w:p>
    <w:p w14:paraId="2E4918D1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CE544D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контроль за образованием и использованием централизованных фондов денежных средств.</w:t>
      </w:r>
    </w:p>
    <w:p w14:paraId="0D3C15C5" w14:textId="614A00D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Доходы федерального бюджета</w:t>
      </w:r>
      <w:r w:rsidRPr="009D3E01">
        <w:rPr>
          <w:color w:val="000000"/>
          <w:sz w:val="28"/>
          <w:szCs w:val="28"/>
        </w:rPr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36FB2CBE" w:rsidR="009D3E01" w:rsidRPr="009D3E01" w:rsidRDefault="009D3E01" w:rsidP="00CE544D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 xml:space="preserve">Бюджетный кодекс – </w:t>
      </w:r>
      <w:r w:rsidRPr="009D3E01">
        <w:rPr>
          <w:color w:val="000000"/>
          <w:sz w:val="28"/>
          <w:szCs w:val="28"/>
        </w:rPr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44079AC0" w:rsidR="00312505" w:rsidRDefault="009D3E01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 w:rsidRPr="00CE544D">
        <w:rPr>
          <w:b/>
          <w:bCs/>
          <w:color w:val="000000"/>
          <w:szCs w:val="28"/>
        </w:rPr>
        <w:lastRenderedPageBreak/>
        <w:t>Налоговое законодательство</w:t>
      </w:r>
      <w:r w:rsidRPr="00CE544D">
        <w:rPr>
          <w:color w:val="000000"/>
          <w:szCs w:val="28"/>
        </w:rPr>
        <w:t xml:space="preserve"> – </w:t>
      </w:r>
      <w:r w:rsidRPr="00CE544D">
        <w:rPr>
          <w:color w:val="202122"/>
          <w:szCs w:val="28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28A222CA" w:rsidR="00562455" w:rsidRDefault="00562455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ja-JP"/>
        </w:rPr>
        <w:t>Бэкенд –</w:t>
      </w:r>
      <w:r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ыва</w:t>
      </w:r>
      <w:proofErr w:type="spellEnd"/>
      <w:r>
        <w:rPr>
          <w:color w:val="202122"/>
          <w:szCs w:val="28"/>
          <w:shd w:val="clear" w:color="auto" w:fill="FFFFFF"/>
        </w:rPr>
        <w:t xml:space="preserve"> </w:t>
      </w:r>
    </w:p>
    <w:p w14:paraId="6F1D63DD" w14:textId="2C481809" w:rsidR="00562455" w:rsidRDefault="00562455" w:rsidP="00CE544D">
      <w:pPr>
        <w:pStyle w:val="a8"/>
        <w:numPr>
          <w:ilvl w:val="0"/>
          <w:numId w:val="20"/>
        </w:numPr>
        <w:rPr>
          <w:color w:val="202122"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ja-JP"/>
        </w:rPr>
        <w:t>Фронтенд –</w:t>
      </w:r>
      <w:r>
        <w:rPr>
          <w:color w:val="202122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Cs w:val="28"/>
          <w:shd w:val="clear" w:color="auto" w:fill="FFFFFF"/>
        </w:rPr>
        <w:t>афыва</w:t>
      </w:r>
      <w:proofErr w:type="spellEnd"/>
      <w:r>
        <w:rPr>
          <w:color w:val="202122"/>
          <w:szCs w:val="28"/>
          <w:shd w:val="clear" w:color="auto" w:fill="FFFFFF"/>
        </w:rPr>
        <w:t xml:space="preserve"> 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7" w:name="_Toc163657194"/>
      <w:r>
        <w:lastRenderedPageBreak/>
        <w:t xml:space="preserve">Список </w:t>
      </w:r>
      <w:r w:rsidRPr="00312505">
        <w:t>литературы</w:t>
      </w:r>
      <w:bookmarkEnd w:id="27"/>
    </w:p>
    <w:p w14:paraId="1F4404E7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32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33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43DDE0A3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34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ARIMA [Электронный ресурс] URL: </w:t>
      </w:r>
      <w:hyperlink r:id="rId35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mathnet.ru/links/8164e407c11fed7c9ba53b6a5f00ecd9/vyurv256.pdf</w:t>
        </w:r>
      </w:hyperlink>
    </w:p>
    <w:p w14:paraId="34BBF829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НС [Электронный ресурс] URL: </w:t>
      </w:r>
      <w:hyperlink r:id="rId36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robocraft.ru/algorithm/560</w:t>
        </w:r>
      </w:hyperlink>
    </w:p>
    <w:p w14:paraId="2A2C05F4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3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75ED18EF" w14:textId="77777777" w:rsidR="00312505" w:rsidRPr="00312505" w:rsidRDefault="00312505" w:rsidP="00312505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38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48FF46AD" w14:textId="541F6CD3" w:rsidR="009D3E01" w:rsidRDefault="00312505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Пример используемых методов прогнозирования экономики на основе ВВП, стр. 57-75 [Учебное пособие] URL: </w:t>
      </w:r>
      <w:hyperlink r:id="rId39" w:history="1">
        <w:r w:rsidR="00E31A8C" w:rsidRPr="001807CF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Pr="00312505">
        <w:rPr>
          <w:color w:val="000000"/>
          <w:sz w:val="28"/>
          <w:szCs w:val="28"/>
        </w:rPr>
        <w:t> </w:t>
      </w:r>
    </w:p>
    <w:p w14:paraId="549EB5FD" w14:textId="735EAD84" w:rsidR="008943FD" w:rsidRPr="008943FD" w:rsidRDefault="008943F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лгоритма динамической трансформации </w:t>
      </w:r>
      <w:r w:rsidRPr="008943FD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Электронный ресурс</w:t>
      </w:r>
      <w:r w:rsidRPr="008943F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8943FD">
        <w:rPr>
          <w:color w:val="000000"/>
          <w:sz w:val="28"/>
          <w:szCs w:val="28"/>
        </w:rPr>
        <w:t xml:space="preserve">: </w:t>
      </w:r>
      <w:hyperlink r:id="rId40" w:history="1">
        <w:r w:rsidRPr="008943FD">
          <w:rPr>
            <w:rStyle w:val="a6"/>
            <w:sz w:val="28"/>
            <w:szCs w:val="28"/>
          </w:rPr>
          <w:t>http://www.machinelearning.ru/wiki/images/c/c3/Digital_Signal_Processing%2C_lecture_6.pdf</w:t>
        </w:r>
      </w:hyperlink>
    </w:p>
    <w:p w14:paraId="096916EB" w14:textId="16C44058" w:rsidR="008943FD" w:rsidRPr="006C7F6D" w:rsidRDefault="008943F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Описание средней абсолютной масштабированной ошибки 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7252B1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 xml:space="preserve">] </w:t>
      </w:r>
      <w:r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Pr="008943FD">
        <w:rPr>
          <w:rFonts w:eastAsiaTheme="minorEastAsia"/>
          <w:color w:val="000000"/>
          <w:sz w:val="28"/>
          <w:szCs w:val="28"/>
          <w:lang w:eastAsia="ja-JP"/>
        </w:rPr>
        <w:t>: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hyperlink r:id="rId41" w:history="1">
        <w:r w:rsidR="007252B1" w:rsidRPr="007252B1">
          <w:rPr>
            <w:rStyle w:val="a6"/>
            <w:rFonts w:eastAsiaTheme="minorEastAsia"/>
            <w:sz w:val="28"/>
            <w:szCs w:val="28"/>
            <w:lang w:eastAsia="ja-JP"/>
          </w:rPr>
          <w:t>https://pure.eur.nl/ws/portalfiles/portal/47633436/A-note-on-the-MASE-Revision-for-IJF.pdf</w:t>
        </w:r>
      </w:hyperlink>
    </w:p>
    <w:p w14:paraId="01E52566" w14:textId="77777777" w:rsidR="006C7F6D" w:rsidRPr="006C7F6D" w:rsidRDefault="006C7F6D" w:rsidP="008943FD">
      <w:pPr>
        <w:pStyle w:val="a7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</w:p>
    <w:p w14:paraId="77481ABC" w14:textId="24368BD8" w:rsidR="006C7F6D" w:rsidRDefault="006C7F6D">
      <w:pPr>
        <w:spacing w:line="259" w:lineRule="auto"/>
        <w:jc w:val="left"/>
        <w:rPr>
          <w:rStyle w:val="a6"/>
          <w:rFonts w:cs="Times New Roman"/>
          <w:szCs w:val="28"/>
          <w:lang w:eastAsia="ja-JP"/>
        </w:rPr>
      </w:pPr>
      <w:r>
        <w:rPr>
          <w:rStyle w:val="a6"/>
          <w:szCs w:val="28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28" w:name="_Toc163657195"/>
      <w:r>
        <w:lastRenderedPageBreak/>
        <w:t>Приложение</w:t>
      </w:r>
      <w:bookmarkEnd w:id="28"/>
    </w:p>
    <w:p w14:paraId="39F3FB53" w14:textId="77777777" w:rsidR="006C7F6D" w:rsidRPr="006C7F6D" w:rsidRDefault="006C7F6D" w:rsidP="006C7F6D"/>
    <w:sectPr w:rsidR="006C7F6D" w:rsidRPr="006C7F6D" w:rsidSect="00497CBE">
      <w:footerReference w:type="default" r:id="rId42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E5D8" w14:textId="77777777" w:rsidR="001C1001" w:rsidRDefault="001C1001" w:rsidP="00497CBE">
      <w:pPr>
        <w:spacing w:after="0" w:line="240" w:lineRule="auto"/>
      </w:pPr>
      <w:r>
        <w:separator/>
      </w:r>
    </w:p>
  </w:endnote>
  <w:endnote w:type="continuationSeparator" w:id="0">
    <w:p w14:paraId="20823208" w14:textId="77777777" w:rsidR="001C1001" w:rsidRDefault="001C1001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EndPr/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33E1" w14:textId="77777777" w:rsidR="001C1001" w:rsidRDefault="001C1001" w:rsidP="00497CBE">
      <w:pPr>
        <w:spacing w:after="0" w:line="240" w:lineRule="auto"/>
      </w:pPr>
      <w:r>
        <w:separator/>
      </w:r>
    </w:p>
  </w:footnote>
  <w:footnote w:type="continuationSeparator" w:id="0">
    <w:p w14:paraId="6824EC42" w14:textId="77777777" w:rsidR="001C1001" w:rsidRDefault="001C1001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78"/>
    <w:multiLevelType w:val="hybridMultilevel"/>
    <w:tmpl w:val="560C867A"/>
    <w:lvl w:ilvl="0" w:tplc="298EAA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303"/>
    <w:multiLevelType w:val="multilevel"/>
    <w:tmpl w:val="7D6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501"/>
    <w:multiLevelType w:val="multilevel"/>
    <w:tmpl w:val="A1F6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C5C5F"/>
    <w:multiLevelType w:val="multilevel"/>
    <w:tmpl w:val="02C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D407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3C22"/>
    <w:multiLevelType w:val="multilevel"/>
    <w:tmpl w:val="62DC1B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13AEC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2A1F1ED1"/>
    <w:multiLevelType w:val="hybridMultilevel"/>
    <w:tmpl w:val="FC167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2756"/>
    <w:multiLevelType w:val="hybridMultilevel"/>
    <w:tmpl w:val="B3BE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B9679E"/>
    <w:multiLevelType w:val="multilevel"/>
    <w:tmpl w:val="C3AE9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E40F3"/>
    <w:multiLevelType w:val="hybridMultilevel"/>
    <w:tmpl w:val="BB80A2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5403DE"/>
    <w:multiLevelType w:val="multilevel"/>
    <w:tmpl w:val="F84A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6D55"/>
    <w:multiLevelType w:val="multilevel"/>
    <w:tmpl w:val="372C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746D1"/>
    <w:multiLevelType w:val="multilevel"/>
    <w:tmpl w:val="EC42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D232E"/>
    <w:multiLevelType w:val="multilevel"/>
    <w:tmpl w:val="938E28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7A8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D572922"/>
    <w:multiLevelType w:val="hybridMultilevel"/>
    <w:tmpl w:val="7B6A2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44A95"/>
    <w:multiLevelType w:val="multilevel"/>
    <w:tmpl w:val="184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3D713F"/>
    <w:multiLevelType w:val="multilevel"/>
    <w:tmpl w:val="BFA22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617BE"/>
    <w:multiLevelType w:val="hybridMultilevel"/>
    <w:tmpl w:val="30769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6"/>
  </w:num>
  <w:num w:numId="4">
    <w:abstractNumId w:val="17"/>
  </w:num>
  <w:num w:numId="5">
    <w:abstractNumId w:val="33"/>
  </w:num>
  <w:num w:numId="6">
    <w:abstractNumId w:val="31"/>
  </w:num>
  <w:num w:numId="7">
    <w:abstractNumId w:val="20"/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5"/>
  </w:num>
  <w:num w:numId="11">
    <w:abstractNumId w:val="2"/>
  </w:num>
  <w:num w:numId="12">
    <w:abstractNumId w:val="35"/>
  </w:num>
  <w:num w:numId="13">
    <w:abstractNumId w:val="22"/>
  </w:num>
  <w:num w:numId="14">
    <w:abstractNumId w:val="5"/>
  </w:num>
  <w:num w:numId="15">
    <w:abstractNumId w:val="26"/>
  </w:num>
  <w:num w:numId="16">
    <w:abstractNumId w:val="37"/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948"/>
          </w:tabs>
          <w:ind w:left="948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  <w:num w:numId="20">
    <w:abstractNumId w:val="0"/>
  </w:num>
  <w:num w:numId="21">
    <w:abstractNumId w:val="14"/>
  </w:num>
  <w:num w:numId="22">
    <w:abstractNumId w:val="11"/>
  </w:num>
  <w:num w:numId="23">
    <w:abstractNumId w:val="8"/>
  </w:num>
  <w:num w:numId="24">
    <w:abstractNumId w:val="24"/>
  </w:num>
  <w:num w:numId="25">
    <w:abstractNumId w:val="28"/>
  </w:num>
  <w:num w:numId="26">
    <w:abstractNumId w:val="39"/>
  </w:num>
  <w:num w:numId="27">
    <w:abstractNumId w:val="27"/>
  </w:num>
  <w:num w:numId="28">
    <w:abstractNumId w:val="10"/>
  </w:num>
  <w:num w:numId="29">
    <w:abstractNumId w:val="18"/>
  </w:num>
  <w:num w:numId="30">
    <w:abstractNumId w:val="29"/>
  </w:num>
  <w:num w:numId="31">
    <w:abstractNumId w:val="3"/>
  </w:num>
  <w:num w:numId="32">
    <w:abstractNumId w:val="25"/>
  </w:num>
  <w:num w:numId="33">
    <w:abstractNumId w:val="6"/>
  </w:num>
  <w:num w:numId="34">
    <w:abstractNumId w:val="12"/>
  </w:num>
  <w:num w:numId="35">
    <w:abstractNumId w:val="34"/>
  </w:num>
  <w:num w:numId="36">
    <w:abstractNumId w:val="19"/>
  </w:num>
  <w:num w:numId="37">
    <w:abstractNumId w:val="30"/>
  </w:num>
  <w:num w:numId="38">
    <w:abstractNumId w:val="21"/>
  </w:num>
  <w:num w:numId="39">
    <w:abstractNumId w:val="38"/>
  </w:num>
  <w:num w:numId="40">
    <w:abstractNumId w:val="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6E"/>
    <w:rsid w:val="00043CA7"/>
    <w:rsid w:val="0006553B"/>
    <w:rsid w:val="00075695"/>
    <w:rsid w:val="000832E5"/>
    <w:rsid w:val="00095585"/>
    <w:rsid w:val="000A5DA4"/>
    <w:rsid w:val="000D0AF3"/>
    <w:rsid w:val="000F7085"/>
    <w:rsid w:val="00111829"/>
    <w:rsid w:val="001472BA"/>
    <w:rsid w:val="001711C0"/>
    <w:rsid w:val="0018075F"/>
    <w:rsid w:val="001C0049"/>
    <w:rsid w:val="001C1001"/>
    <w:rsid w:val="00206255"/>
    <w:rsid w:val="002209C8"/>
    <w:rsid w:val="0022268C"/>
    <w:rsid w:val="00227073"/>
    <w:rsid w:val="00235C31"/>
    <w:rsid w:val="00266472"/>
    <w:rsid w:val="002B342B"/>
    <w:rsid w:val="00304784"/>
    <w:rsid w:val="00312505"/>
    <w:rsid w:val="00363463"/>
    <w:rsid w:val="003752E6"/>
    <w:rsid w:val="00376F4F"/>
    <w:rsid w:val="003A369F"/>
    <w:rsid w:val="003B50F1"/>
    <w:rsid w:val="003C102D"/>
    <w:rsid w:val="0040195C"/>
    <w:rsid w:val="00405F6F"/>
    <w:rsid w:val="00415FC0"/>
    <w:rsid w:val="004207A5"/>
    <w:rsid w:val="00427F80"/>
    <w:rsid w:val="00436246"/>
    <w:rsid w:val="004720A1"/>
    <w:rsid w:val="00477A67"/>
    <w:rsid w:val="00497CBE"/>
    <w:rsid w:val="004A4FAC"/>
    <w:rsid w:val="004A74B8"/>
    <w:rsid w:val="004D67FC"/>
    <w:rsid w:val="005233A9"/>
    <w:rsid w:val="005252BA"/>
    <w:rsid w:val="00531C7C"/>
    <w:rsid w:val="00562455"/>
    <w:rsid w:val="005747DD"/>
    <w:rsid w:val="00592BC9"/>
    <w:rsid w:val="005B230E"/>
    <w:rsid w:val="005C696B"/>
    <w:rsid w:val="005F22DD"/>
    <w:rsid w:val="00604989"/>
    <w:rsid w:val="0061187B"/>
    <w:rsid w:val="00612E2C"/>
    <w:rsid w:val="006346A8"/>
    <w:rsid w:val="00654402"/>
    <w:rsid w:val="00681944"/>
    <w:rsid w:val="006B3235"/>
    <w:rsid w:val="006C13FF"/>
    <w:rsid w:val="006C7F6D"/>
    <w:rsid w:val="006E6B0D"/>
    <w:rsid w:val="00700E55"/>
    <w:rsid w:val="007133F3"/>
    <w:rsid w:val="0072187E"/>
    <w:rsid w:val="007252B1"/>
    <w:rsid w:val="00790116"/>
    <w:rsid w:val="007A41A8"/>
    <w:rsid w:val="007B2D30"/>
    <w:rsid w:val="007C2F4B"/>
    <w:rsid w:val="007C5A99"/>
    <w:rsid w:val="007C65F6"/>
    <w:rsid w:val="007D31B3"/>
    <w:rsid w:val="007E1574"/>
    <w:rsid w:val="007E18CD"/>
    <w:rsid w:val="007E6CF8"/>
    <w:rsid w:val="00800281"/>
    <w:rsid w:val="00802EA7"/>
    <w:rsid w:val="00806184"/>
    <w:rsid w:val="008242B9"/>
    <w:rsid w:val="00836F64"/>
    <w:rsid w:val="00856413"/>
    <w:rsid w:val="00876307"/>
    <w:rsid w:val="0089376E"/>
    <w:rsid w:val="008943FD"/>
    <w:rsid w:val="008E509E"/>
    <w:rsid w:val="009069F3"/>
    <w:rsid w:val="009114CD"/>
    <w:rsid w:val="00927181"/>
    <w:rsid w:val="00965935"/>
    <w:rsid w:val="0097700A"/>
    <w:rsid w:val="009913BA"/>
    <w:rsid w:val="009A7C83"/>
    <w:rsid w:val="009B48CF"/>
    <w:rsid w:val="009C70F7"/>
    <w:rsid w:val="009D3E01"/>
    <w:rsid w:val="00A16596"/>
    <w:rsid w:val="00A316EC"/>
    <w:rsid w:val="00A32A47"/>
    <w:rsid w:val="00A84167"/>
    <w:rsid w:val="00A84440"/>
    <w:rsid w:val="00A93990"/>
    <w:rsid w:val="00AC4804"/>
    <w:rsid w:val="00AD6593"/>
    <w:rsid w:val="00AE39BF"/>
    <w:rsid w:val="00B05601"/>
    <w:rsid w:val="00B136C2"/>
    <w:rsid w:val="00B503BA"/>
    <w:rsid w:val="00B549A3"/>
    <w:rsid w:val="00B65A7E"/>
    <w:rsid w:val="00B66D61"/>
    <w:rsid w:val="00B7599D"/>
    <w:rsid w:val="00B905AF"/>
    <w:rsid w:val="00BF3AED"/>
    <w:rsid w:val="00C015B8"/>
    <w:rsid w:val="00C12714"/>
    <w:rsid w:val="00C32CD2"/>
    <w:rsid w:val="00C8620E"/>
    <w:rsid w:val="00C8658A"/>
    <w:rsid w:val="00C976D8"/>
    <w:rsid w:val="00CD7AE9"/>
    <w:rsid w:val="00CE544D"/>
    <w:rsid w:val="00CE585B"/>
    <w:rsid w:val="00CE736D"/>
    <w:rsid w:val="00D2379F"/>
    <w:rsid w:val="00D30F39"/>
    <w:rsid w:val="00D4090C"/>
    <w:rsid w:val="00DD0A08"/>
    <w:rsid w:val="00E15B47"/>
    <w:rsid w:val="00E31A8C"/>
    <w:rsid w:val="00E51200"/>
    <w:rsid w:val="00E776E8"/>
    <w:rsid w:val="00E8212E"/>
    <w:rsid w:val="00E823D1"/>
    <w:rsid w:val="00E83CDB"/>
    <w:rsid w:val="00E93051"/>
    <w:rsid w:val="00E95D27"/>
    <w:rsid w:val="00EA0E54"/>
    <w:rsid w:val="00EB58F4"/>
    <w:rsid w:val="00EB7B2E"/>
    <w:rsid w:val="00EE481E"/>
    <w:rsid w:val="00F138E0"/>
    <w:rsid w:val="00F17B0F"/>
    <w:rsid w:val="00F267AC"/>
    <w:rsid w:val="00F43575"/>
    <w:rsid w:val="00FA7226"/>
    <w:rsid w:val="00FD7AE1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8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7A4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ev.msu.ru/wp-content/uploads/2020/02/UMP-Socialno-jekonomicheskoe-prognozirovanie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ure.eur.nl/ws/portalfiles/portal/47633436/A-note-on-the-MASE-Revision-for-IJ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nalytic.nalog.gov.ru/" TargetMode="External"/><Relationship Id="rId37" Type="http://schemas.openxmlformats.org/officeDocument/2006/relationships/hyperlink" Target="https://cyberleninka.ru/article/n/prognozirovanie-v-ekonomike/viewer" TargetMode="External"/><Relationship Id="rId40" Type="http://schemas.openxmlformats.org/officeDocument/2006/relationships/hyperlink" Target="http://www.machinelearning.ru/wiki/images/c/c3/Digital_Signal_Processing%2C_lecture_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obocraft.ru/algorithm/56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mathnet.ru/links/8164e407c11fed7c9ba53b6a5f00ecd9/vyurv256.pdf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nalog.gov.ru/rn77/related_activities/statistics_and_analytics/forms/" TargetMode="External"/><Relationship Id="rId38" Type="http://schemas.openxmlformats.org/officeDocument/2006/relationships/hyperlink" Target="https://fundamental-research.ru/ru/article/view?id=39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96B2E-7A3A-45BC-A9D4-6F531B64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4</Pages>
  <Words>7080</Words>
  <Characters>4035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38</cp:revision>
  <dcterms:created xsi:type="dcterms:W3CDTF">2024-04-05T07:42:00Z</dcterms:created>
  <dcterms:modified xsi:type="dcterms:W3CDTF">2024-04-10T08:59:00Z</dcterms:modified>
</cp:coreProperties>
</file>